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12" w:rsidRDefault="00FA14F2" w:rsidP="001F0CB9">
      <w:pPr>
        <w:ind w:left="708" w:hanging="708"/>
      </w:pPr>
      <w:r>
        <w:rPr>
          <w:rFonts w:ascii="Calibri" w:hAnsi="Calibri" w:cs="Tahoma"/>
          <w:b/>
          <w:bCs/>
          <w:noProof/>
          <w:sz w:val="50"/>
          <w:szCs w:val="50"/>
        </w:rPr>
        <w:drawing>
          <wp:anchor distT="0" distB="0" distL="114300" distR="114300" simplePos="0" relativeHeight="251658240" behindDoc="0" locked="0" layoutInCell="1" allowOverlap="1" wp14:anchorId="433F5749" wp14:editId="70046D99">
            <wp:simplePos x="899160" y="1066800"/>
            <wp:positionH relativeFrom="margin">
              <wp:align>left</wp:align>
            </wp:positionH>
            <wp:positionV relativeFrom="margin">
              <wp:align>top</wp:align>
            </wp:positionV>
            <wp:extent cx="3058160" cy="3058160"/>
            <wp:effectExtent l="19050" t="19050" r="27940" b="27940"/>
            <wp:wrapSquare wrapText="bothSides"/>
            <wp:docPr id="1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we-will-rise-low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52" cy="3058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CB9">
        <w:t xml:space="preserve">        </w:t>
      </w:r>
      <w:r w:rsidR="00694412">
        <w:t xml:space="preserve">                                                                                                                        </w:t>
      </w:r>
      <w:r w:rsidR="001F0CB9">
        <w:t xml:space="preserve">    </w:t>
      </w:r>
    </w:p>
    <w:p w:rsidR="00B33703" w:rsidRDefault="00694412" w:rsidP="00694412">
      <w:pPr>
        <w:ind w:left="708" w:hanging="708"/>
      </w:pPr>
      <w:r>
        <w:t xml:space="preserve">                                                       </w:t>
      </w:r>
      <w:r w:rsidR="00757C1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3916680" y="1242060"/>
            <wp:positionH relativeFrom="margin">
              <wp:align>right</wp:align>
            </wp:positionH>
            <wp:positionV relativeFrom="margin">
              <wp:align>top</wp:align>
            </wp:positionV>
            <wp:extent cx="670560" cy="670560"/>
            <wp:effectExtent l="0" t="0" r="0" b="0"/>
            <wp:wrapSquare wrapText="bothSides"/>
            <wp:docPr id="2" name="Bild 2" descr="Arising Empire Logo Black B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Arising Empire Logo Black BG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4412" w:rsidRPr="00B33703" w:rsidRDefault="00694412" w:rsidP="00694412">
      <w:pPr>
        <w:ind w:left="708" w:hanging="708"/>
      </w:pPr>
    </w:p>
    <w:p w:rsidR="00FA14F2" w:rsidRDefault="00FA14F2" w:rsidP="003C504E">
      <w:pPr>
        <w:jc w:val="right"/>
        <w:rPr>
          <w:rFonts w:ascii="Calibri" w:hAnsi="Calibri" w:cs="Tahoma"/>
          <w:b/>
          <w:bCs/>
          <w:sz w:val="50"/>
          <w:szCs w:val="50"/>
        </w:rPr>
      </w:pPr>
    </w:p>
    <w:p w:rsidR="00FA14F2" w:rsidRDefault="00FA14F2" w:rsidP="003C504E">
      <w:pPr>
        <w:jc w:val="right"/>
        <w:rPr>
          <w:rFonts w:ascii="Calibri" w:hAnsi="Calibri" w:cs="Tahoma"/>
          <w:b/>
          <w:bCs/>
          <w:sz w:val="50"/>
          <w:szCs w:val="50"/>
        </w:rPr>
      </w:pPr>
    </w:p>
    <w:p w:rsidR="000C4102" w:rsidRPr="00FA14F2" w:rsidRDefault="00EC456A" w:rsidP="00645D18">
      <w:pPr>
        <w:jc w:val="right"/>
        <w:rPr>
          <w:rFonts w:ascii="Calibri" w:hAnsi="Calibri" w:cs="Tahoma"/>
          <w:b/>
          <w:bCs/>
          <w:sz w:val="30"/>
          <w:szCs w:val="30"/>
          <w:lang w:val="en-GB"/>
        </w:rPr>
      </w:pPr>
      <w:r>
        <w:rPr>
          <w:rFonts w:ascii="Calibri" w:hAnsi="Calibri" w:cs="Tahoma"/>
          <w:b/>
          <w:bCs/>
          <w:sz w:val="50"/>
          <w:szCs w:val="50"/>
        </w:rPr>
        <w:t>Tungsten</w:t>
      </w:r>
      <w:r w:rsidR="00645D18">
        <w:rPr>
          <w:rFonts w:ascii="Calibri" w:hAnsi="Calibri" w:cs="Tahoma"/>
          <w:b/>
          <w:bCs/>
          <w:sz w:val="50"/>
          <w:szCs w:val="50"/>
        </w:rPr>
        <w:br/>
      </w:r>
      <w:r w:rsidR="00B97A88" w:rsidRPr="00B97A88">
        <w:rPr>
          <w:rFonts w:ascii="Calibri" w:hAnsi="Calibri" w:cs="Tahoma"/>
          <w:b/>
          <w:bCs/>
          <w:sz w:val="30"/>
          <w:szCs w:val="30"/>
          <w:lang w:val="en-GB"/>
        </w:rPr>
        <w:t>»</w:t>
      </w:r>
      <w:r>
        <w:rPr>
          <w:rFonts w:ascii="Calibri" w:hAnsi="Calibri" w:cs="Tahoma"/>
          <w:b/>
          <w:bCs/>
          <w:sz w:val="30"/>
          <w:szCs w:val="30"/>
          <w:lang w:val="en-GB"/>
        </w:rPr>
        <w:t>Tundra</w:t>
      </w:r>
      <w:r w:rsidR="00B97A88" w:rsidRPr="00B97A88">
        <w:rPr>
          <w:rFonts w:ascii="Calibri" w:hAnsi="Calibri" w:cs="Tahoma"/>
          <w:b/>
          <w:bCs/>
          <w:sz w:val="30"/>
          <w:szCs w:val="30"/>
          <w:lang w:val="en-GB"/>
        </w:rPr>
        <w:t>«</w:t>
      </w:r>
    </w:p>
    <w:p w:rsidR="002F42CC" w:rsidRDefault="002F42CC" w:rsidP="002F42CC">
      <w:pPr>
        <w:pStyle w:val="berschrift5"/>
        <w:tabs>
          <w:tab w:val="left" w:pos="1425"/>
          <w:tab w:val="right" w:pos="9072"/>
        </w:tabs>
        <w:jc w:val="right"/>
        <w:rPr>
          <w:rFonts w:ascii="Calibri" w:hAnsi="Calibri" w:cs="Calibri"/>
          <w:sz w:val="20"/>
          <w:szCs w:val="20"/>
        </w:rPr>
      </w:pPr>
    </w:p>
    <w:p w:rsidR="00FA14F2" w:rsidRPr="00FA14F2" w:rsidRDefault="00FA14F2" w:rsidP="00FA14F2">
      <w:pPr>
        <w:rPr>
          <w:lang w:val="en-GB"/>
        </w:rPr>
      </w:pPr>
    </w:p>
    <w:p w:rsidR="003C504E" w:rsidRDefault="00BD40F5" w:rsidP="001F0CB9">
      <w:pPr>
        <w:pStyle w:val="berschrift5"/>
        <w:numPr>
          <w:ilvl w:val="0"/>
          <w:numId w:val="0"/>
        </w:numPr>
        <w:jc w:val="right"/>
        <w:rPr>
          <w:rFonts w:ascii="Calibri" w:hAnsi="Calibri" w:cs="Calibri"/>
          <w:sz w:val="36"/>
          <w:szCs w:val="36"/>
          <w:lang w:val="en-AU"/>
        </w:rPr>
      </w:pPr>
      <w:r>
        <w:rPr>
          <w:rFonts w:ascii="Calibri" w:hAnsi="Calibri" w:cs="Calibri"/>
          <w:sz w:val="36"/>
          <w:szCs w:val="36"/>
        </w:rPr>
        <w:t>VÖ</w:t>
      </w:r>
      <w:r w:rsidR="00357A8B">
        <w:rPr>
          <w:rFonts w:ascii="Calibri" w:hAnsi="Calibri" w:cs="Calibri"/>
          <w:sz w:val="36"/>
          <w:szCs w:val="36"/>
        </w:rPr>
        <w:t xml:space="preserve">: </w:t>
      </w:r>
      <w:r w:rsidR="00EC456A">
        <w:rPr>
          <w:rFonts w:ascii="Calibri" w:hAnsi="Calibri" w:cs="Calibri"/>
          <w:sz w:val="36"/>
          <w:szCs w:val="36"/>
        </w:rPr>
        <w:t>20</w:t>
      </w:r>
      <w:r>
        <w:rPr>
          <w:rFonts w:ascii="Calibri" w:hAnsi="Calibri" w:cs="Calibri"/>
          <w:sz w:val="36"/>
          <w:szCs w:val="36"/>
        </w:rPr>
        <w:t xml:space="preserve">. </w:t>
      </w:r>
      <w:proofErr w:type="gramStart"/>
      <w:r w:rsidR="00EC456A">
        <w:rPr>
          <w:rFonts w:ascii="Calibri" w:hAnsi="Calibri" w:cs="Calibri"/>
          <w:sz w:val="36"/>
          <w:szCs w:val="36"/>
        </w:rPr>
        <w:t>Nov</w:t>
      </w:r>
      <w:r w:rsidR="00472BB8">
        <w:rPr>
          <w:rFonts w:ascii="Calibri" w:hAnsi="Calibri" w:cs="Calibri"/>
          <w:sz w:val="36"/>
          <w:szCs w:val="36"/>
        </w:rPr>
        <w:t>,</w:t>
      </w:r>
      <w:proofErr w:type="gramEnd"/>
      <w:r w:rsidR="00472BB8">
        <w:rPr>
          <w:rFonts w:ascii="Calibri" w:hAnsi="Calibri" w:cs="Calibri"/>
          <w:sz w:val="36"/>
          <w:szCs w:val="36"/>
        </w:rPr>
        <w:t xml:space="preserve"> </w:t>
      </w:r>
      <w:r w:rsidR="00EE4445">
        <w:rPr>
          <w:rFonts w:ascii="Calibri" w:hAnsi="Calibri" w:cs="Calibri"/>
          <w:sz w:val="36"/>
          <w:szCs w:val="36"/>
          <w:lang w:val="en-AU"/>
        </w:rPr>
        <w:t>20</w:t>
      </w:r>
      <w:r w:rsidR="00645D18">
        <w:rPr>
          <w:rFonts w:ascii="Calibri" w:hAnsi="Calibri" w:cs="Calibri"/>
          <w:sz w:val="36"/>
          <w:szCs w:val="36"/>
          <w:lang w:val="en-AU"/>
        </w:rPr>
        <w:t>20</w:t>
      </w:r>
    </w:p>
    <w:p w:rsidR="001F0CB9" w:rsidRPr="001F0CB9" w:rsidRDefault="001F0CB9" w:rsidP="001F0CB9">
      <w:pPr>
        <w:rPr>
          <w:lang w:val="en-AU"/>
        </w:rPr>
      </w:pPr>
    </w:p>
    <w:tbl>
      <w:tblPr>
        <w:tblW w:w="102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14"/>
        <w:gridCol w:w="4619"/>
      </w:tblGrid>
      <w:tr w:rsidR="002F42CC" w:rsidRPr="003F6FC3" w:rsidTr="006F7279">
        <w:trPr>
          <w:trHeight w:hRule="exact" w:val="730"/>
        </w:trPr>
        <w:tc>
          <w:tcPr>
            <w:tcW w:w="5614" w:type="dxa"/>
            <w:tcBorders>
              <w:top w:val="single" w:sz="1" w:space="0" w:color="FFFFFF"/>
              <w:left w:val="single" w:sz="1" w:space="0" w:color="FFFFFF"/>
            </w:tcBorders>
            <w:shd w:val="clear" w:color="auto" w:fill="auto"/>
          </w:tcPr>
          <w:p w:rsidR="006F7279" w:rsidRDefault="006F7279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31526C" w:rsidRDefault="0031526C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 xml:space="preserve">Line Up: </w:t>
            </w: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71BE6" w:rsidRDefault="00271BE6" w:rsidP="00595ED8">
            <w:pPr>
              <w:snapToGrid w:val="0"/>
              <w:spacing w:after="100"/>
              <w:rPr>
                <w:rFonts w:ascii="Calibri" w:hAnsi="Calibri" w:cs="Arial"/>
                <w:b/>
                <w:sz w:val="22"/>
                <w:lang w:val="en-GB"/>
              </w:rPr>
            </w:pPr>
          </w:p>
          <w:p w:rsidR="002F42CC" w:rsidRPr="008B29B7" w:rsidRDefault="00820219" w:rsidP="00595ED8">
            <w:pPr>
              <w:snapToGrid w:val="0"/>
              <w:spacing w:after="100"/>
              <w:rPr>
                <w:rFonts w:ascii="Calibri" w:hAnsi="Calibri" w:cs="Calibri"/>
                <w:b/>
                <w:sz w:val="22"/>
                <w:lang w:val="en-GB"/>
              </w:rPr>
            </w:pPr>
            <w:r>
              <w:rPr>
                <w:rFonts w:ascii="Calibri" w:hAnsi="Calibri" w:cs="Arial"/>
                <w:b/>
                <w:sz w:val="22"/>
                <w:lang w:val="en-GB"/>
              </w:rPr>
              <w:t>Line-</w:t>
            </w:r>
            <w:r w:rsidR="004612E5">
              <w:rPr>
                <w:rFonts w:ascii="Calibri" w:hAnsi="Calibri" w:cs="Arial"/>
                <w:b/>
                <w:sz w:val="22"/>
                <w:lang w:val="en-GB"/>
              </w:rPr>
              <w:t>u</w:t>
            </w:r>
            <w:r w:rsidR="002F42CC" w:rsidRPr="008B29B7">
              <w:rPr>
                <w:rFonts w:ascii="Calibri" w:hAnsi="Calibri" w:cs="Arial"/>
                <w:b/>
                <w:sz w:val="22"/>
                <w:lang w:val="en-GB"/>
              </w:rPr>
              <w:t>p:</w:t>
            </w:r>
          </w:p>
        </w:tc>
        <w:tc>
          <w:tcPr>
            <w:tcW w:w="4619" w:type="dxa"/>
            <w:tcBorders>
              <w:top w:val="single" w:sz="1" w:space="0" w:color="FFFFFF"/>
              <w:right w:val="single" w:sz="1" w:space="0" w:color="FFFFFF"/>
            </w:tcBorders>
            <w:shd w:val="clear" w:color="auto" w:fill="auto"/>
          </w:tcPr>
          <w:p w:rsidR="006F7279" w:rsidRPr="00F04EB6" w:rsidRDefault="006F7279" w:rsidP="00424065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</w:p>
          <w:p w:rsidR="002F42CC" w:rsidRPr="00F04EB6" w:rsidRDefault="0073541E" w:rsidP="00424065">
            <w:pPr>
              <w:snapToGrid w:val="0"/>
              <w:spacing w:after="100"/>
              <w:rPr>
                <w:rFonts w:asciiTheme="minorHAnsi" w:hAnsiTheme="minorHAnsi" w:cstheme="minorHAnsi"/>
                <w:b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n-GB"/>
              </w:rPr>
              <w:t>Tungsten</w:t>
            </w:r>
            <w:r w:rsidR="0031526C" w:rsidRPr="00F04EB6">
              <w:rPr>
                <w:rFonts w:asciiTheme="minorHAnsi" w:hAnsiTheme="minorHAnsi" w:cstheme="minorHAnsi"/>
                <w:b/>
                <w:sz w:val="22"/>
                <w:lang w:val="en-GB"/>
              </w:rPr>
              <w:t xml:space="preserve"> </w:t>
            </w:r>
            <w:r w:rsidR="002F42CC" w:rsidRPr="00F04EB6">
              <w:rPr>
                <w:rFonts w:asciiTheme="minorHAnsi" w:hAnsiTheme="minorHAnsi" w:cstheme="minorHAnsi"/>
                <w:b/>
                <w:sz w:val="22"/>
                <w:lang w:val="en-GB"/>
              </w:rPr>
              <w:t>online:</w:t>
            </w:r>
          </w:p>
          <w:p w:rsidR="00290609" w:rsidRPr="00F04EB6" w:rsidRDefault="00290609" w:rsidP="00424065">
            <w:pPr>
              <w:snapToGrid w:val="0"/>
              <w:spacing w:after="100"/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  <w:tr w:rsidR="002F42CC" w:rsidRPr="006F353B" w:rsidTr="0031526C">
        <w:trPr>
          <w:trHeight w:val="269"/>
        </w:trPr>
        <w:tc>
          <w:tcPr>
            <w:tcW w:w="5614" w:type="dxa"/>
            <w:tcBorders>
              <w:left w:val="single" w:sz="1" w:space="0" w:color="FFFFFF"/>
              <w:bottom w:val="single" w:sz="1" w:space="0" w:color="FFFFFF"/>
            </w:tcBorders>
            <w:shd w:val="clear" w:color="auto" w:fill="auto"/>
          </w:tcPr>
          <w:p w:rsidR="0073541E" w:rsidRPr="002D06D1" w:rsidRDefault="0073541E" w:rsidP="0073541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F7279">
              <w:rPr>
                <w:rFonts w:ascii="Calibri" w:hAnsi="Calibri"/>
                <w:b/>
                <w:sz w:val="22"/>
                <w:szCs w:val="22"/>
                <w:lang w:val="en-US"/>
              </w:rPr>
              <w:t>Mike Andersson</w:t>
            </w:r>
            <w:r w:rsidRPr="002D06D1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US"/>
              </w:rPr>
              <w:t>Gesang</w:t>
            </w:r>
            <w:proofErr w:type="spellEnd"/>
          </w:p>
          <w:p w:rsidR="0073541E" w:rsidRPr="002D06D1" w:rsidRDefault="0073541E" w:rsidP="0073541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F7279">
              <w:rPr>
                <w:rFonts w:ascii="Calibri" w:hAnsi="Calibri"/>
                <w:b/>
                <w:sz w:val="22"/>
                <w:szCs w:val="22"/>
                <w:lang w:val="en-US"/>
              </w:rPr>
              <w:t>Nick Johansson</w:t>
            </w:r>
            <w:r w:rsidRPr="002D06D1">
              <w:rPr>
                <w:rFonts w:ascii="Calibri" w:hAnsi="Calibri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2D06D1">
              <w:rPr>
                <w:rFonts w:ascii="Calibri" w:hAnsi="Calibri"/>
                <w:sz w:val="22"/>
                <w:szCs w:val="22"/>
                <w:lang w:val="en-US"/>
              </w:rPr>
              <w:t>G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itarre</w:t>
            </w:r>
            <w:proofErr w:type="spellEnd"/>
          </w:p>
          <w:p w:rsidR="0073541E" w:rsidRPr="002D06D1" w:rsidRDefault="0073541E" w:rsidP="0073541E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6F7279">
              <w:rPr>
                <w:rFonts w:ascii="Calibri" w:hAnsi="Calibri"/>
                <w:b/>
                <w:sz w:val="22"/>
                <w:szCs w:val="22"/>
                <w:lang w:val="en-US"/>
              </w:rPr>
              <w:t>Karl Johansson</w:t>
            </w:r>
            <w:r w:rsidRPr="002D06D1">
              <w:rPr>
                <w:rFonts w:ascii="Calibri" w:hAnsi="Calibri"/>
                <w:sz w:val="22"/>
                <w:szCs w:val="22"/>
                <w:lang w:val="en-US"/>
              </w:rPr>
              <w:t xml:space="preserve"> | Bass</w:t>
            </w:r>
            <w:r>
              <w:rPr>
                <w:rFonts w:ascii="Calibri" w:hAnsi="Calibri"/>
                <w:sz w:val="22"/>
                <w:szCs w:val="22"/>
                <w:lang w:val="en-US"/>
              </w:rPr>
              <w:t>, Screams &amp; Keyboard</w:t>
            </w:r>
          </w:p>
          <w:p w:rsidR="0073541E" w:rsidRPr="004F243A" w:rsidRDefault="0073541E" w:rsidP="0073541E">
            <w:pPr>
              <w:rPr>
                <w:rFonts w:ascii="Calibri" w:hAnsi="Calibri"/>
                <w:sz w:val="22"/>
                <w:szCs w:val="22"/>
                <w:lang w:val="en-GB"/>
              </w:rPr>
            </w:pPr>
            <w:r w:rsidRPr="006F7279">
              <w:rPr>
                <w:rFonts w:ascii="Calibri" w:hAnsi="Calibri"/>
                <w:b/>
                <w:sz w:val="22"/>
                <w:szCs w:val="22"/>
                <w:lang w:val="en-GB"/>
              </w:rPr>
              <w:t>Anders Johansson</w:t>
            </w:r>
            <w:r w:rsidRPr="004F243A">
              <w:rPr>
                <w:rFonts w:ascii="Calibri" w:hAnsi="Calibri"/>
                <w:sz w:val="22"/>
                <w:szCs w:val="22"/>
                <w:lang w:val="en-GB"/>
              </w:rPr>
              <w:t xml:space="preserve"> | </w:t>
            </w:r>
            <w:proofErr w:type="spellStart"/>
            <w:r>
              <w:rPr>
                <w:rFonts w:ascii="Calibri" w:hAnsi="Calibri"/>
                <w:sz w:val="22"/>
                <w:szCs w:val="22"/>
                <w:lang w:val="en-GB"/>
              </w:rPr>
              <w:t>Schlagzeug</w:t>
            </w:r>
            <w:proofErr w:type="spellEnd"/>
          </w:p>
          <w:p w:rsidR="00290609" w:rsidRPr="004612E5" w:rsidRDefault="00290609" w:rsidP="00645D18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4619" w:type="dxa"/>
            <w:tcBorders>
              <w:bottom w:val="single" w:sz="1" w:space="0" w:color="FFFFFF"/>
              <w:right w:val="single" w:sz="1" w:space="0" w:color="FFFFFF"/>
            </w:tcBorders>
            <w:shd w:val="clear" w:color="auto" w:fill="auto"/>
          </w:tcPr>
          <w:p w:rsidR="0073541E" w:rsidRDefault="0073541E" w:rsidP="0073541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3" w:history="1">
              <w:r w:rsidRPr="00B70F84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s://www.facebook.com/tungstenband</w:t>
              </w:r>
            </w:hyperlink>
          </w:p>
          <w:p w:rsidR="0073541E" w:rsidRDefault="0073541E" w:rsidP="0073541E">
            <w:pPr>
              <w:rPr>
                <w:rFonts w:ascii="Calibri" w:hAnsi="Calibri"/>
                <w:sz w:val="20"/>
                <w:szCs w:val="20"/>
                <w:lang w:val="en-US"/>
              </w:rPr>
            </w:pPr>
            <w:hyperlink r:id="rId14" w:history="1">
              <w:r w:rsidRPr="00B70F84">
                <w:rPr>
                  <w:rStyle w:val="Hyperlink"/>
                  <w:rFonts w:ascii="Calibri" w:hAnsi="Calibri"/>
                  <w:sz w:val="20"/>
                  <w:szCs w:val="20"/>
                  <w:lang w:val="en-US"/>
                </w:rPr>
                <w:t>https://www.instagram.com/tungsten_online</w:t>
              </w:r>
            </w:hyperlink>
          </w:p>
          <w:p w:rsidR="00645D18" w:rsidRPr="00F04EB6" w:rsidRDefault="00645D18" w:rsidP="00290609">
            <w:pPr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FA14F2" w:rsidRDefault="00FA14F2" w:rsidP="004F243A">
      <w:pPr>
        <w:rPr>
          <w:rFonts w:ascii="Calibri" w:hAnsi="Calibri" w:cs="Arial"/>
          <w:color w:val="222222"/>
          <w:sz w:val="22"/>
          <w:szCs w:val="22"/>
          <w:lang w:val="en-US"/>
        </w:rPr>
      </w:pPr>
    </w:p>
    <w:p w:rsidR="0073541E" w:rsidRP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73541E" w:rsidRP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73541E">
        <w:rPr>
          <w:rFonts w:ascii="Calibri" w:hAnsi="Calibri"/>
          <w:sz w:val="22"/>
          <w:szCs w:val="22"/>
          <w:lang w:val="en-GB"/>
        </w:rPr>
        <w:t xml:space="preserve">Die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chwedisch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Metal-Band </w:t>
      </w:r>
      <w:r w:rsidRPr="00C05354">
        <w:rPr>
          <w:rFonts w:ascii="Calibri" w:hAnsi="Calibri"/>
          <w:b/>
          <w:sz w:val="22"/>
          <w:szCs w:val="22"/>
          <w:lang w:val="en-GB"/>
        </w:rPr>
        <w:t>TUNGSTEN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ihre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zweit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Album</w:t>
      </w:r>
      <w:r w:rsidR="00175B41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»Tundra«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zurück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>.</w:t>
      </w:r>
    </w:p>
    <w:p w:rsidR="0073541E" w:rsidRP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73541E" w:rsidRP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73541E">
        <w:rPr>
          <w:rFonts w:ascii="Calibri" w:hAnsi="Calibri"/>
          <w:sz w:val="22"/>
          <w:szCs w:val="22"/>
          <w:lang w:val="en-GB"/>
        </w:rPr>
        <w:t>Nach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rfolg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des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Debütalbums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»We Will Rise«</w:t>
      </w:r>
      <w:r w:rsidRPr="0073541E">
        <w:rPr>
          <w:rFonts w:ascii="Calibri" w:hAnsi="Calibri"/>
          <w:sz w:val="22"/>
          <w:szCs w:val="22"/>
          <w:lang w:val="en-GB"/>
        </w:rPr>
        <w:t xml:space="preserve"> (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eltwei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veröffentlich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am 20. September 2019)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TUNGSTEN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zurück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berei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, am 20. November 2020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ih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zweites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Album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Titel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»Tundra«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fü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die Welt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veröffentlich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>.</w:t>
      </w:r>
    </w:p>
    <w:p w:rsidR="0073541E" w:rsidRP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DE6DCC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73541E">
        <w:rPr>
          <w:rFonts w:ascii="Calibri" w:hAnsi="Calibri"/>
          <w:sz w:val="22"/>
          <w:szCs w:val="22"/>
          <w:lang w:val="en-GB"/>
        </w:rPr>
        <w:t xml:space="preserve">Die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usik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auf </w:t>
      </w:r>
      <w:r w:rsidRPr="00C05354">
        <w:rPr>
          <w:rFonts w:ascii="Calibri" w:hAnsi="Calibri"/>
          <w:b/>
          <w:sz w:val="22"/>
          <w:szCs w:val="22"/>
          <w:lang w:val="en-GB"/>
        </w:rPr>
        <w:t>»Tundra«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folg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der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usikalisch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Richtung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, die </w:t>
      </w:r>
      <w:r w:rsidRPr="00C05354">
        <w:rPr>
          <w:rFonts w:ascii="Calibri" w:hAnsi="Calibri"/>
          <w:b/>
          <w:sz w:val="22"/>
          <w:szCs w:val="22"/>
          <w:lang w:val="en-GB"/>
        </w:rPr>
        <w:t>TUNGSTEN</w:t>
      </w:r>
      <w:r w:rsidRPr="0073541E">
        <w:rPr>
          <w:rFonts w:ascii="Calibri" w:hAnsi="Calibri"/>
          <w:sz w:val="22"/>
          <w:szCs w:val="22"/>
          <w:lang w:val="en-GB"/>
        </w:rPr>
        <w:t xml:space="preserve"> auf </w:t>
      </w:r>
      <w:r w:rsidRPr="00C05354">
        <w:rPr>
          <w:rFonts w:ascii="Calibri" w:hAnsi="Calibri"/>
          <w:b/>
          <w:sz w:val="22"/>
          <w:szCs w:val="22"/>
          <w:lang w:val="en-GB"/>
        </w:rPr>
        <w:t>»We Will Rise«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hatt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ab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eh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von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alle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. Der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Hör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rkenn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die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genschaft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von </w:t>
      </w:r>
      <w:r w:rsidRPr="00C05354">
        <w:rPr>
          <w:rFonts w:ascii="Calibri" w:hAnsi="Calibri"/>
          <w:b/>
          <w:sz w:val="22"/>
          <w:szCs w:val="22"/>
          <w:lang w:val="en-GB"/>
        </w:rPr>
        <w:t>TUNGSTEN</w:t>
      </w:r>
      <w:r w:rsidRPr="0073541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ab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der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Klang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dunkl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und von Zeit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Zeit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pisch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als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zuvo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. </w:t>
      </w:r>
      <w:r w:rsidR="00FA7D89">
        <w:rPr>
          <w:rFonts w:ascii="Calibri" w:hAnsi="Calibri"/>
          <w:sz w:val="22"/>
          <w:szCs w:val="22"/>
          <w:lang w:val="en-GB"/>
        </w:rPr>
        <w:t xml:space="preserve">Der Mix von </w:t>
      </w:r>
      <w:proofErr w:type="spellStart"/>
      <w:r w:rsidR="00FA7D89">
        <w:rPr>
          <w:rFonts w:ascii="Calibri" w:hAnsi="Calibri"/>
          <w:sz w:val="22"/>
          <w:szCs w:val="22"/>
          <w:lang w:val="en-GB"/>
        </w:rPr>
        <w:t>eingängigem</w:t>
      </w:r>
      <w:proofErr w:type="spellEnd"/>
      <w:r w:rsidR="00FA7D89">
        <w:rPr>
          <w:rFonts w:ascii="Calibri" w:hAnsi="Calibri"/>
          <w:sz w:val="22"/>
          <w:szCs w:val="22"/>
          <w:lang w:val="en-GB"/>
        </w:rPr>
        <w:t xml:space="preserve"> Metal </w:t>
      </w:r>
      <w:proofErr w:type="spellStart"/>
      <w:r w:rsidR="00FA7D89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="00FA7D89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FA7D89">
        <w:rPr>
          <w:rFonts w:ascii="Calibri" w:hAnsi="Calibri"/>
          <w:sz w:val="22"/>
          <w:szCs w:val="22"/>
          <w:lang w:val="en-GB"/>
        </w:rPr>
        <w:t>noch</w:t>
      </w:r>
      <w:proofErr w:type="spellEnd"/>
      <w:r w:rsidR="00FA7D89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FA7D89">
        <w:rPr>
          <w:rFonts w:ascii="Calibri" w:hAnsi="Calibri"/>
          <w:sz w:val="22"/>
          <w:szCs w:val="22"/>
          <w:lang w:val="en-GB"/>
        </w:rPr>
        <w:t>immer</w:t>
      </w:r>
      <w:proofErr w:type="spellEnd"/>
      <w:r w:rsidR="00FA7D89">
        <w:rPr>
          <w:rFonts w:ascii="Calibri" w:hAnsi="Calibri"/>
          <w:sz w:val="22"/>
          <w:szCs w:val="22"/>
          <w:lang w:val="en-GB"/>
        </w:rPr>
        <w:t xml:space="preserve"> da.</w:t>
      </w:r>
    </w:p>
    <w:p w:rsid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73541E" w:rsidRPr="0073541E" w:rsidRDefault="0073541E" w:rsidP="0073541E">
      <w:pPr>
        <w:spacing w:line="276" w:lineRule="auto"/>
        <w:rPr>
          <w:rFonts w:ascii="Calibri" w:hAnsi="Calibri"/>
          <w:i/>
          <w:sz w:val="22"/>
          <w:szCs w:val="22"/>
          <w:lang w:val="en-GB"/>
        </w:rPr>
      </w:pPr>
      <w:r w:rsidRPr="00DB519A">
        <w:rPr>
          <w:rFonts w:ascii="Calibri" w:hAnsi="Calibri"/>
          <w:b/>
          <w:sz w:val="22"/>
          <w:szCs w:val="22"/>
          <w:lang w:val="en-GB"/>
        </w:rPr>
        <w:t>Karl</w:t>
      </w:r>
      <w:r w:rsidRPr="00DB519A">
        <w:rPr>
          <w:rFonts w:ascii="Calibri" w:hAnsi="Calibri"/>
          <w:sz w:val="22"/>
          <w:szCs w:val="22"/>
          <w:lang w:val="en-GB"/>
        </w:rPr>
        <w:t xml:space="preserve">: </w:t>
      </w:r>
      <w:r w:rsidRPr="00DB519A">
        <w:rPr>
          <w:rFonts w:ascii="Calibri" w:hAnsi="Calibri"/>
          <w:i/>
          <w:sz w:val="22"/>
          <w:szCs w:val="22"/>
          <w:lang w:val="en-GB"/>
        </w:rPr>
        <w:t>“The diversity is still definitely there just like on the first album. But this time around to quote my dad’s boss from the 80s ‘MORE IS MORE’!”</w:t>
      </w:r>
    </w:p>
    <w:p w:rsid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73541E">
        <w:rPr>
          <w:rFonts w:ascii="Calibri" w:hAnsi="Calibri"/>
          <w:sz w:val="22"/>
          <w:szCs w:val="22"/>
          <w:lang w:val="en-GB"/>
        </w:rPr>
        <w:t xml:space="preserve">Die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Text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auf </w:t>
      </w:r>
      <w:r w:rsidRPr="00C05354">
        <w:rPr>
          <w:rFonts w:ascii="Calibri" w:hAnsi="Calibri"/>
          <w:b/>
          <w:sz w:val="22"/>
          <w:szCs w:val="22"/>
          <w:lang w:val="en-GB"/>
        </w:rPr>
        <w:t>TUNDRA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handel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viel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von Zeit. Sie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ind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imm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noch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bodenständig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beschäftig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natürlich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Ding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, die der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ewöhnlich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Mensch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auch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rzähl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könnt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. Es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ib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auch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Fiktion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ysteriös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eschicht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üb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FA7D89">
        <w:rPr>
          <w:rFonts w:ascii="Calibri" w:hAnsi="Calibri"/>
          <w:b/>
          <w:sz w:val="22"/>
          <w:szCs w:val="22"/>
          <w:lang w:val="en-GB"/>
        </w:rPr>
        <w:t>Volfra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, den Mann auf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Album, der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Hüt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von Zeit u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leichgewich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, den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Reisend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zwisch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Zeit u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Rau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verschieden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Dimension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. In der </w:t>
      </w:r>
      <w:r w:rsidRPr="00C05354">
        <w:rPr>
          <w:rFonts w:ascii="Calibri" w:hAnsi="Calibri"/>
          <w:b/>
          <w:sz w:val="22"/>
          <w:szCs w:val="22"/>
          <w:lang w:val="en-GB"/>
        </w:rPr>
        <w:t>»Tundra«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in der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Vergangenhei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Burg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Fe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Ritter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von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n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Welt in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n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FA7D89">
        <w:rPr>
          <w:rFonts w:ascii="Calibri" w:hAnsi="Calibri"/>
          <w:sz w:val="22"/>
          <w:szCs w:val="22"/>
          <w:lang w:val="en-GB"/>
        </w:rPr>
        <w:t>Z</w:t>
      </w:r>
      <w:r w:rsidRPr="0073541E">
        <w:rPr>
          <w:rFonts w:ascii="Calibri" w:hAnsi="Calibri"/>
          <w:sz w:val="22"/>
          <w:szCs w:val="22"/>
          <w:lang w:val="en-GB"/>
        </w:rPr>
        <w:t>ukünftig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ereis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="00FA7D89">
        <w:rPr>
          <w:rFonts w:ascii="Calibri" w:hAnsi="Calibri"/>
          <w:sz w:val="22"/>
          <w:szCs w:val="22"/>
          <w:lang w:val="en-GB"/>
        </w:rPr>
        <w:t>eine</w:t>
      </w:r>
      <w:proofErr w:type="spellEnd"/>
      <w:r w:rsidR="00FA7D89">
        <w:rPr>
          <w:rFonts w:ascii="Calibri" w:hAnsi="Calibri"/>
          <w:sz w:val="22"/>
          <w:szCs w:val="22"/>
          <w:lang w:val="en-GB"/>
        </w:rPr>
        <w:t xml:space="preserve"> Stadt </w:t>
      </w:r>
      <w:proofErr w:type="spellStart"/>
      <w:r w:rsidR="00FA7D89">
        <w:rPr>
          <w:rFonts w:ascii="Calibri" w:hAnsi="Calibri"/>
          <w:sz w:val="22"/>
          <w:szCs w:val="22"/>
          <w:lang w:val="en-GB"/>
        </w:rPr>
        <w:t>nach</w:t>
      </w:r>
      <w:proofErr w:type="spellEnd"/>
      <w:r w:rsidR="00FA7D89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FA7D89">
        <w:rPr>
          <w:rFonts w:ascii="Calibri" w:hAnsi="Calibri"/>
          <w:sz w:val="22"/>
          <w:szCs w:val="22"/>
          <w:lang w:val="en-GB"/>
        </w:rPr>
        <w:t>ihrem</w:t>
      </w:r>
      <w:proofErr w:type="spellEnd"/>
      <w:r w:rsidR="00FA7D89">
        <w:rPr>
          <w:rFonts w:ascii="Calibri" w:hAnsi="Calibri"/>
          <w:sz w:val="22"/>
          <w:szCs w:val="22"/>
          <w:lang w:val="en-GB"/>
        </w:rPr>
        <w:t xml:space="preserve"> Fall, die </w:t>
      </w:r>
      <w:r w:rsidRPr="0073541E">
        <w:rPr>
          <w:rFonts w:ascii="Calibri" w:hAnsi="Calibri"/>
          <w:sz w:val="22"/>
          <w:szCs w:val="22"/>
          <w:lang w:val="en-GB"/>
        </w:rPr>
        <w:t xml:space="preserve">mitten in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n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sig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Tundra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nde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, in der fast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niemand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d</w:t>
      </w:r>
      <w:r w:rsidR="00FA7D89">
        <w:rPr>
          <w:rFonts w:ascii="Calibri" w:hAnsi="Calibri"/>
          <w:sz w:val="22"/>
          <w:szCs w:val="22"/>
          <w:lang w:val="en-GB"/>
        </w:rPr>
        <w:t xml:space="preserve">as </w:t>
      </w:r>
      <w:proofErr w:type="spellStart"/>
      <w:r w:rsidR="00FA7D89">
        <w:rPr>
          <w:rFonts w:ascii="Calibri" w:hAnsi="Calibri"/>
          <w:sz w:val="22"/>
          <w:szCs w:val="22"/>
          <w:lang w:val="en-GB"/>
        </w:rPr>
        <w:t>eisige</w:t>
      </w:r>
      <w:proofErr w:type="spellEnd"/>
      <w:r w:rsidR="00FA7D89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="00FA7D89">
        <w:rPr>
          <w:rFonts w:ascii="Calibri" w:hAnsi="Calibri"/>
          <w:sz w:val="22"/>
          <w:szCs w:val="22"/>
          <w:lang w:val="en-GB"/>
        </w:rPr>
        <w:t>kalte</w:t>
      </w:r>
      <w:proofErr w:type="spellEnd"/>
      <w:r w:rsidR="00FA7D89">
        <w:rPr>
          <w:rFonts w:ascii="Calibri" w:hAnsi="Calibri"/>
          <w:sz w:val="22"/>
          <w:szCs w:val="22"/>
          <w:lang w:val="en-GB"/>
        </w:rPr>
        <w:t xml:space="preserve"> Klima </w:t>
      </w:r>
      <w:proofErr w:type="spellStart"/>
      <w:r w:rsidR="00FA7D89">
        <w:rPr>
          <w:rFonts w:ascii="Calibri" w:hAnsi="Calibri"/>
          <w:sz w:val="22"/>
          <w:szCs w:val="22"/>
          <w:lang w:val="en-GB"/>
        </w:rPr>
        <w:t>überleben</w:t>
      </w:r>
      <w:proofErr w:type="spellEnd"/>
      <w:r w:rsidR="00FA7D89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FA7D89">
        <w:rPr>
          <w:rFonts w:ascii="Calibri" w:hAnsi="Calibri"/>
          <w:sz w:val="22"/>
          <w:szCs w:val="22"/>
          <w:lang w:val="en-GB"/>
        </w:rPr>
        <w:t>kan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>.</w:t>
      </w:r>
    </w:p>
    <w:p w:rsid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73541E" w:rsidRPr="00DB519A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B519A">
        <w:rPr>
          <w:rFonts w:ascii="Calibri" w:hAnsi="Calibri"/>
          <w:b/>
          <w:sz w:val="22"/>
          <w:szCs w:val="22"/>
          <w:lang w:val="en-GB"/>
        </w:rPr>
        <w:t>Mike</w:t>
      </w:r>
      <w:r w:rsidRPr="00DB519A">
        <w:rPr>
          <w:rFonts w:ascii="Calibri" w:hAnsi="Calibri"/>
          <w:sz w:val="22"/>
          <w:szCs w:val="22"/>
          <w:lang w:val="en-GB"/>
        </w:rPr>
        <w:t xml:space="preserve">: </w:t>
      </w:r>
      <w:r w:rsidRPr="00DB519A">
        <w:rPr>
          <w:rFonts w:ascii="Calibri" w:hAnsi="Calibri"/>
          <w:i/>
          <w:sz w:val="22"/>
          <w:szCs w:val="22"/>
          <w:lang w:val="en-GB"/>
        </w:rPr>
        <w:t>“We are so eager to release TUNDRA, a true melodic, heavy piece of metal! We are truly excited! Considering we couldn’t tour with WE WILL RISE we are now more than ready to hit the road in 2021.”</w:t>
      </w:r>
    </w:p>
    <w:p w:rsidR="0073541E" w:rsidRPr="00DB519A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DB519A">
        <w:rPr>
          <w:rFonts w:ascii="Calibri" w:hAnsi="Calibri"/>
          <w:b/>
          <w:sz w:val="22"/>
          <w:szCs w:val="22"/>
          <w:lang w:val="en-GB"/>
        </w:rPr>
        <w:t>Nick</w:t>
      </w:r>
      <w:r w:rsidRPr="00DB519A">
        <w:rPr>
          <w:rFonts w:ascii="Calibri" w:hAnsi="Calibri"/>
          <w:sz w:val="22"/>
          <w:szCs w:val="22"/>
          <w:lang w:val="en-GB"/>
        </w:rPr>
        <w:t xml:space="preserve"> adds: </w:t>
      </w:r>
      <w:r>
        <w:rPr>
          <w:rFonts w:ascii="Calibri" w:hAnsi="Calibri"/>
          <w:sz w:val="22"/>
          <w:szCs w:val="22"/>
          <w:lang w:val="en-GB"/>
        </w:rPr>
        <w:t>“</w:t>
      </w:r>
      <w:r w:rsidRPr="00DB519A">
        <w:rPr>
          <w:rFonts w:ascii="Calibri" w:hAnsi="Calibri"/>
          <w:i/>
          <w:sz w:val="22"/>
          <w:szCs w:val="22"/>
          <w:lang w:val="en-GB"/>
        </w:rPr>
        <w:t>We’re already confirmed for SABATON OPEN AIR in August 2021.”</w:t>
      </w:r>
    </w:p>
    <w:p w:rsid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73541E" w:rsidRPr="0073541E" w:rsidRDefault="00683BA7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t>RECORDING</w:t>
      </w:r>
      <w:r w:rsidR="0073541E" w:rsidRPr="0073541E">
        <w:rPr>
          <w:rFonts w:ascii="Calibri" w:hAnsi="Calibri"/>
          <w:sz w:val="22"/>
          <w:szCs w:val="22"/>
          <w:lang w:val="en-GB"/>
        </w:rPr>
        <w:t xml:space="preserve"> VON TUNDRA</w:t>
      </w:r>
    </w:p>
    <w:p w:rsidR="0073541E" w:rsidRP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73541E">
        <w:rPr>
          <w:rFonts w:ascii="Calibri" w:hAnsi="Calibri"/>
          <w:sz w:val="22"/>
          <w:szCs w:val="22"/>
          <w:lang w:val="en-GB"/>
        </w:rPr>
        <w:t xml:space="preserve">Die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Aufnahm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von </w:t>
      </w:r>
      <w:r w:rsidRPr="00C05354">
        <w:rPr>
          <w:rFonts w:ascii="Calibri" w:hAnsi="Calibri"/>
          <w:b/>
          <w:sz w:val="22"/>
          <w:szCs w:val="22"/>
          <w:lang w:val="en-GB"/>
        </w:rPr>
        <w:t>TUNGSTENS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zweite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Album </w:t>
      </w:r>
      <w:r w:rsidRPr="00C05354">
        <w:rPr>
          <w:rFonts w:ascii="Calibri" w:hAnsi="Calibri"/>
          <w:b/>
          <w:sz w:val="22"/>
          <w:szCs w:val="22"/>
          <w:lang w:val="en-GB"/>
        </w:rPr>
        <w:t>»Tundra«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began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Ende 2019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chlagzeug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Der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Bunker</w:t>
      </w:r>
      <w:r w:rsidRPr="0073541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efolg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von Bass-,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itarr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-, </w:t>
      </w:r>
      <w:r w:rsidR="00683BA7">
        <w:rPr>
          <w:rFonts w:ascii="Calibri" w:hAnsi="Calibri"/>
          <w:sz w:val="22"/>
          <w:szCs w:val="22"/>
          <w:lang w:val="en-GB"/>
        </w:rPr>
        <w:t>Shouts</w:t>
      </w:r>
      <w:r w:rsidRPr="0073541E">
        <w:rPr>
          <w:rFonts w:ascii="Calibri" w:hAnsi="Calibri"/>
          <w:sz w:val="22"/>
          <w:szCs w:val="22"/>
          <w:lang w:val="en-GB"/>
        </w:rPr>
        <w:t xml:space="preserve">- u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Keyboardaufnahm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in den </w:t>
      </w:r>
      <w:r w:rsidRPr="00C05354">
        <w:rPr>
          <w:rFonts w:ascii="Calibri" w:hAnsi="Calibri"/>
          <w:b/>
          <w:sz w:val="22"/>
          <w:szCs w:val="22"/>
          <w:lang w:val="en-GB"/>
        </w:rPr>
        <w:t>Harm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Studios</w:t>
      </w:r>
      <w:r w:rsidRPr="0073541E">
        <w:rPr>
          <w:rFonts w:ascii="Calibri" w:hAnsi="Calibri"/>
          <w:sz w:val="22"/>
          <w:szCs w:val="22"/>
          <w:lang w:val="en-GB"/>
        </w:rPr>
        <w:t xml:space="preserve">. </w:t>
      </w:r>
      <w:r w:rsidRPr="00C05354">
        <w:rPr>
          <w:rFonts w:ascii="Calibri" w:hAnsi="Calibri"/>
          <w:b/>
          <w:sz w:val="22"/>
          <w:szCs w:val="22"/>
          <w:lang w:val="en-GB"/>
        </w:rPr>
        <w:t>Mike</w:t>
      </w:r>
      <w:r w:rsidRPr="0073541E">
        <w:rPr>
          <w:rFonts w:ascii="Calibri" w:hAnsi="Calibri"/>
          <w:sz w:val="22"/>
          <w:szCs w:val="22"/>
          <w:lang w:val="en-GB"/>
        </w:rPr>
        <w:t xml:space="preserve"> hat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alles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ein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esangsaufnahm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Februa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2020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abgeschloss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>.</w:t>
      </w:r>
    </w:p>
    <w:p w:rsidR="0073541E" w:rsidRP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73541E" w:rsidRP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73541E">
        <w:rPr>
          <w:rFonts w:ascii="Calibri" w:hAnsi="Calibri"/>
          <w:sz w:val="22"/>
          <w:szCs w:val="22"/>
          <w:lang w:val="en-GB"/>
        </w:rPr>
        <w:t>Wied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nmal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kümmert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der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hochqualifiziert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itarris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Nick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Johansson</w:t>
      </w:r>
      <w:r w:rsidRPr="0073541E">
        <w:rPr>
          <w:rFonts w:ascii="Calibri" w:hAnsi="Calibri"/>
          <w:sz w:val="22"/>
          <w:szCs w:val="22"/>
          <w:lang w:val="en-GB"/>
        </w:rPr>
        <w:t xml:space="preserve"> um die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Produktio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und das Mastering, um das Album in den </w:t>
      </w:r>
      <w:r w:rsidRPr="00C05354">
        <w:rPr>
          <w:rFonts w:ascii="Calibri" w:hAnsi="Calibri"/>
          <w:b/>
          <w:sz w:val="22"/>
          <w:szCs w:val="22"/>
          <w:lang w:val="en-GB"/>
        </w:rPr>
        <w:t>Harm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Studios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fertigzustell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Diesmal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lud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TUNGSTEN</w:t>
      </w:r>
      <w:r w:rsidRPr="0073541E">
        <w:rPr>
          <w:rFonts w:ascii="Calibri" w:hAnsi="Calibri"/>
          <w:sz w:val="22"/>
          <w:szCs w:val="22"/>
          <w:lang w:val="en-GB"/>
        </w:rPr>
        <w:t xml:space="preserve"> den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legendär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Keyboarder, den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Brud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von </w:t>
      </w:r>
      <w:r w:rsidRPr="00C05354">
        <w:rPr>
          <w:rFonts w:ascii="Calibri" w:hAnsi="Calibri"/>
          <w:b/>
          <w:sz w:val="22"/>
          <w:szCs w:val="22"/>
          <w:lang w:val="en-GB"/>
        </w:rPr>
        <w:t>Anders</w:t>
      </w:r>
      <w:r w:rsidRPr="0073541E">
        <w:rPr>
          <w:rFonts w:ascii="Calibri" w:hAnsi="Calibri"/>
          <w:sz w:val="22"/>
          <w:szCs w:val="22"/>
          <w:lang w:val="en-GB"/>
        </w:rPr>
        <w:t xml:space="preserve">, </w:t>
      </w:r>
      <w:r w:rsidRPr="00C05354">
        <w:rPr>
          <w:rFonts w:ascii="Calibri" w:hAnsi="Calibri"/>
          <w:b/>
          <w:sz w:val="22"/>
          <w:szCs w:val="22"/>
          <w:lang w:val="en-GB"/>
        </w:rPr>
        <w:t>Jens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Johansson</w:t>
      </w:r>
      <w:r w:rsidRPr="0073541E">
        <w:rPr>
          <w:rFonts w:ascii="Calibri" w:hAnsi="Calibri"/>
          <w:sz w:val="22"/>
          <w:szCs w:val="22"/>
          <w:lang w:val="en-GB"/>
        </w:rPr>
        <w:t xml:space="preserve"> (</w:t>
      </w:r>
      <w:r w:rsidRPr="00C05354">
        <w:rPr>
          <w:rFonts w:ascii="Calibri" w:hAnsi="Calibri"/>
          <w:b/>
          <w:sz w:val="22"/>
          <w:szCs w:val="22"/>
          <w:lang w:val="en-GB"/>
        </w:rPr>
        <w:t>Rainbow</w:t>
      </w:r>
      <w:r w:rsidRPr="0073541E">
        <w:rPr>
          <w:rFonts w:ascii="Calibri" w:hAnsi="Calibri"/>
          <w:sz w:val="22"/>
          <w:szCs w:val="22"/>
          <w:lang w:val="en-GB"/>
        </w:rPr>
        <w:t xml:space="preserve">, </w:t>
      </w:r>
      <w:r w:rsidRPr="00C05354">
        <w:rPr>
          <w:rFonts w:ascii="Calibri" w:hAnsi="Calibri"/>
          <w:b/>
          <w:sz w:val="22"/>
          <w:szCs w:val="22"/>
          <w:lang w:val="en-GB"/>
        </w:rPr>
        <w:t>Stratovarius</w:t>
      </w:r>
      <w:r w:rsidRPr="0073541E">
        <w:rPr>
          <w:rFonts w:ascii="Calibri" w:hAnsi="Calibri"/>
          <w:sz w:val="22"/>
          <w:szCs w:val="22"/>
          <w:lang w:val="en-GB"/>
        </w:rPr>
        <w:t>)</w:t>
      </w:r>
      <w:r w:rsidR="00683BA7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="00683BA7">
        <w:rPr>
          <w:rFonts w:ascii="Calibri" w:hAnsi="Calibri"/>
          <w:sz w:val="22"/>
          <w:szCs w:val="22"/>
          <w:lang w:val="en-GB"/>
        </w:rPr>
        <w:t>.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683BA7">
        <w:rPr>
          <w:rFonts w:ascii="Calibri" w:hAnsi="Calibri"/>
          <w:sz w:val="22"/>
          <w:szCs w:val="22"/>
          <w:lang w:val="en-GB"/>
        </w:rPr>
        <w:t>Er</w:t>
      </w:r>
      <w:proofErr w:type="spellEnd"/>
      <w:r w:rsidR="00683BA7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683BA7">
        <w:rPr>
          <w:rFonts w:ascii="Calibri" w:hAnsi="Calibri"/>
          <w:sz w:val="22"/>
          <w:szCs w:val="22"/>
          <w:lang w:val="en-GB"/>
        </w:rPr>
        <w:t>lieferte</w:t>
      </w:r>
      <w:proofErr w:type="spellEnd"/>
      <w:r w:rsidR="00683BA7">
        <w:rPr>
          <w:rFonts w:ascii="Calibri" w:hAnsi="Calibri"/>
          <w:sz w:val="22"/>
          <w:szCs w:val="22"/>
          <w:lang w:val="en-GB"/>
        </w:rPr>
        <w:t xml:space="preserve"> das Keyboard-Solo </w:t>
      </w:r>
      <w:proofErr w:type="spellStart"/>
      <w:r w:rsidR="00683BA7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="00C05354">
        <w:rPr>
          <w:rFonts w:ascii="Calibri" w:hAnsi="Calibri"/>
          <w:sz w:val="22"/>
          <w:szCs w:val="22"/>
          <w:lang w:val="en-GB"/>
        </w:rPr>
        <w:t>‘</w:t>
      </w:r>
      <w:r w:rsidRPr="00C05354">
        <w:rPr>
          <w:rFonts w:ascii="Calibri" w:hAnsi="Calibri"/>
          <w:b/>
          <w:sz w:val="22"/>
          <w:szCs w:val="22"/>
          <w:lang w:val="en-GB"/>
        </w:rPr>
        <w:t>Here Comes the Fall</w:t>
      </w:r>
      <w:r w:rsidR="00683BA7">
        <w:rPr>
          <w:rFonts w:ascii="Calibri" w:hAnsi="Calibri"/>
          <w:sz w:val="22"/>
          <w:szCs w:val="22"/>
          <w:lang w:val="en-GB"/>
        </w:rPr>
        <w:t>’</w:t>
      </w:r>
      <w:r w:rsidRPr="0073541E">
        <w:rPr>
          <w:rFonts w:ascii="Calibri" w:hAnsi="Calibri"/>
          <w:sz w:val="22"/>
          <w:szCs w:val="22"/>
          <w:lang w:val="en-GB"/>
        </w:rPr>
        <w:t xml:space="preserve">. Dies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das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rst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Mal,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dass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Anders</w:t>
      </w:r>
      <w:r w:rsidRPr="0073541E">
        <w:rPr>
          <w:rFonts w:ascii="Calibri" w:hAnsi="Calibri"/>
          <w:sz w:val="22"/>
          <w:szCs w:val="22"/>
          <w:lang w:val="en-GB"/>
        </w:rPr>
        <w:t xml:space="preserve">, </w:t>
      </w:r>
      <w:r w:rsidRPr="00C05354">
        <w:rPr>
          <w:rFonts w:ascii="Calibri" w:hAnsi="Calibri"/>
          <w:b/>
          <w:sz w:val="22"/>
          <w:szCs w:val="22"/>
          <w:lang w:val="en-GB"/>
        </w:rPr>
        <w:t>Jens</w:t>
      </w:r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r w:rsidRPr="00C05354">
        <w:rPr>
          <w:rFonts w:ascii="Calibri" w:hAnsi="Calibri"/>
          <w:b/>
          <w:sz w:val="22"/>
          <w:szCs w:val="22"/>
          <w:lang w:val="en-GB"/>
        </w:rPr>
        <w:t>Anders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öhn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Nick</w:t>
      </w:r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r w:rsidRPr="00C05354">
        <w:rPr>
          <w:rFonts w:ascii="Calibri" w:hAnsi="Calibri"/>
          <w:b/>
          <w:sz w:val="22"/>
          <w:szCs w:val="22"/>
          <w:lang w:val="en-GB"/>
        </w:rPr>
        <w:t>Karl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offiziell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zusamm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auf der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usik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auftret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>.</w:t>
      </w:r>
    </w:p>
    <w:p w:rsidR="0073541E" w:rsidRP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73541E">
        <w:rPr>
          <w:rFonts w:ascii="Calibri" w:hAnsi="Calibri"/>
          <w:sz w:val="22"/>
          <w:szCs w:val="22"/>
          <w:lang w:val="en-GB"/>
        </w:rPr>
        <w:t>Wied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nmal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urd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der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Künstl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Andreas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Marshall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ngagier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, um das Album-Cover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rstell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>.</w:t>
      </w:r>
    </w:p>
    <w:p w:rsid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73541E" w:rsidRPr="00DB519A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1831AB">
        <w:rPr>
          <w:rFonts w:ascii="Calibri" w:hAnsi="Calibri"/>
          <w:b/>
          <w:sz w:val="22"/>
          <w:szCs w:val="22"/>
          <w:lang w:val="en-GB"/>
        </w:rPr>
        <w:t>Anders</w:t>
      </w:r>
      <w:r w:rsidRPr="00DB519A">
        <w:rPr>
          <w:rFonts w:ascii="Calibri" w:hAnsi="Calibri"/>
          <w:sz w:val="22"/>
          <w:szCs w:val="22"/>
          <w:lang w:val="en-GB"/>
        </w:rPr>
        <w:t xml:space="preserve">: </w:t>
      </w:r>
      <w:r w:rsidRPr="001831AB">
        <w:rPr>
          <w:rFonts w:ascii="Calibri" w:hAnsi="Calibri"/>
          <w:i/>
          <w:sz w:val="22"/>
          <w:szCs w:val="22"/>
          <w:lang w:val="en-GB"/>
        </w:rPr>
        <w:t>“Andreas is a true artist and gentleman. He really listens to suggestions and have an open mind to do his best ´</w:t>
      </w:r>
      <w:proofErr w:type="gramStart"/>
      <w:r w:rsidRPr="001831AB">
        <w:rPr>
          <w:rFonts w:ascii="Calibri" w:hAnsi="Calibri"/>
          <w:i/>
          <w:sz w:val="22"/>
          <w:szCs w:val="22"/>
          <w:lang w:val="en-GB"/>
        </w:rPr>
        <w:t>creating  the</w:t>
      </w:r>
      <w:proofErr w:type="gramEnd"/>
      <w:r w:rsidRPr="001831AB">
        <w:rPr>
          <w:rFonts w:ascii="Calibri" w:hAnsi="Calibri"/>
          <w:i/>
          <w:sz w:val="22"/>
          <w:szCs w:val="22"/>
          <w:lang w:val="en-GB"/>
        </w:rPr>
        <w:t xml:space="preserve"> cover. Pure art. His paintings are truly enchanting, and we are very grateful to have him creating our album covers and making </w:t>
      </w:r>
      <w:proofErr w:type="spellStart"/>
      <w:r w:rsidRPr="001831AB">
        <w:rPr>
          <w:rFonts w:ascii="Calibri" w:hAnsi="Calibri"/>
          <w:i/>
          <w:sz w:val="22"/>
          <w:szCs w:val="22"/>
          <w:lang w:val="en-GB"/>
        </w:rPr>
        <w:t>Volfram</w:t>
      </w:r>
      <w:proofErr w:type="spellEnd"/>
      <w:r w:rsidRPr="001831AB">
        <w:rPr>
          <w:rFonts w:ascii="Calibri" w:hAnsi="Calibri"/>
          <w:i/>
          <w:sz w:val="22"/>
          <w:szCs w:val="22"/>
          <w:lang w:val="en-GB"/>
        </w:rPr>
        <w:t xml:space="preserve"> somewhat alive.”</w:t>
      </w:r>
    </w:p>
    <w:p w:rsid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73541E" w:rsidRP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proofErr w:type="spellStart"/>
      <w:r w:rsidRPr="0073541E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Mai 2020 </w:t>
      </w:r>
      <w:r w:rsidR="007546A6">
        <w:rPr>
          <w:rFonts w:ascii="Calibri" w:hAnsi="Calibri"/>
          <w:sz w:val="22"/>
          <w:szCs w:val="22"/>
          <w:lang w:val="en-GB"/>
        </w:rPr>
        <w:t>schloss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ich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TUNGSTEN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Jose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Pasqual</w:t>
      </w:r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eine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Team der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Filmproduktionsfirma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11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FRAMES</w:t>
      </w:r>
      <w:r w:rsidRPr="0073541E">
        <w:rPr>
          <w:rFonts w:ascii="Calibri" w:hAnsi="Calibri"/>
          <w:sz w:val="22"/>
          <w:szCs w:val="22"/>
          <w:lang w:val="en-GB"/>
        </w:rPr>
        <w:t xml:space="preserve"> in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öteborg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zusamm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, um das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rst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usikvideo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fü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»Tundra«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dreh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="007546A6">
        <w:rPr>
          <w:rFonts w:ascii="Calibri" w:hAnsi="Calibri"/>
          <w:sz w:val="22"/>
          <w:szCs w:val="22"/>
          <w:lang w:val="en-GB"/>
        </w:rPr>
        <w:t>Fü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="00C05354">
        <w:rPr>
          <w:rFonts w:ascii="Calibri" w:hAnsi="Calibri"/>
          <w:sz w:val="22"/>
          <w:szCs w:val="22"/>
          <w:lang w:val="en-GB"/>
        </w:rPr>
        <w:t>‘</w:t>
      </w:r>
      <w:r w:rsidRPr="00C05354">
        <w:rPr>
          <w:rFonts w:ascii="Calibri" w:hAnsi="Calibri"/>
          <w:b/>
          <w:sz w:val="22"/>
          <w:szCs w:val="22"/>
          <w:lang w:val="en-GB"/>
        </w:rPr>
        <w:t xml:space="preserve">King </w:t>
      </w:r>
      <w:proofErr w:type="gramStart"/>
      <w:r w:rsidRPr="00C05354">
        <w:rPr>
          <w:rFonts w:ascii="Calibri" w:hAnsi="Calibri"/>
          <w:b/>
          <w:sz w:val="22"/>
          <w:szCs w:val="22"/>
          <w:lang w:val="en-GB"/>
        </w:rPr>
        <w:t>Of</w:t>
      </w:r>
      <w:proofErr w:type="gramEnd"/>
      <w:r w:rsidRPr="00C05354">
        <w:rPr>
          <w:rFonts w:ascii="Calibri" w:hAnsi="Calibri"/>
          <w:b/>
          <w:sz w:val="22"/>
          <w:szCs w:val="22"/>
          <w:lang w:val="en-GB"/>
        </w:rPr>
        <w:t xml:space="preserve"> Shadows</w:t>
      </w:r>
      <w:r w:rsidR="00C05354" w:rsidRPr="00C05354">
        <w:rPr>
          <w:rFonts w:ascii="Calibri" w:hAnsi="Calibri"/>
          <w:sz w:val="22"/>
          <w:szCs w:val="22"/>
          <w:lang w:val="en-GB"/>
        </w:rPr>
        <w:t>’</w:t>
      </w:r>
      <w:r w:rsidRPr="0073541E">
        <w:rPr>
          <w:rFonts w:ascii="Calibri" w:hAnsi="Calibri"/>
          <w:sz w:val="22"/>
          <w:szCs w:val="22"/>
          <w:lang w:val="en-GB"/>
        </w:rPr>
        <w:t xml:space="preserve">. Ein Song, der von der Band u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Plattenlabel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nstimmig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ausgewähl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urd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. Es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ahr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Live-Banger u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eh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ngängig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starken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Hooklines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>.</w:t>
      </w:r>
    </w:p>
    <w:p w:rsidR="0073541E" w:rsidRP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73541E" w:rsidRP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73541E">
        <w:rPr>
          <w:rFonts w:ascii="Calibri" w:hAnsi="Calibri"/>
          <w:sz w:val="22"/>
          <w:szCs w:val="22"/>
          <w:lang w:val="en-GB"/>
        </w:rPr>
        <w:t>TUNGSTEN BAND</w:t>
      </w:r>
    </w:p>
    <w:p w:rsid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C05354">
        <w:rPr>
          <w:rFonts w:ascii="Calibri" w:hAnsi="Calibri"/>
          <w:b/>
          <w:sz w:val="22"/>
          <w:szCs w:val="22"/>
          <w:lang w:val="en-GB"/>
        </w:rPr>
        <w:t>TUNGSTEN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urd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2016 von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chlagzeug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Anders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Johansson</w:t>
      </w:r>
      <w:r w:rsidRPr="0073541E">
        <w:rPr>
          <w:rFonts w:ascii="Calibri" w:hAnsi="Calibri"/>
          <w:sz w:val="22"/>
          <w:szCs w:val="22"/>
          <w:lang w:val="en-GB"/>
        </w:rPr>
        <w:t xml:space="preserve"> (</w:t>
      </w:r>
      <w:r w:rsidRPr="00C05354">
        <w:rPr>
          <w:rFonts w:ascii="Calibri" w:hAnsi="Calibri"/>
          <w:b/>
          <w:sz w:val="22"/>
          <w:szCs w:val="22"/>
          <w:lang w:val="en-GB"/>
        </w:rPr>
        <w:t>HAMMERFALL</w:t>
      </w:r>
      <w:r w:rsidRPr="0073541E">
        <w:rPr>
          <w:rFonts w:ascii="Calibri" w:hAnsi="Calibri"/>
          <w:sz w:val="22"/>
          <w:szCs w:val="22"/>
          <w:lang w:val="en-GB"/>
        </w:rPr>
        <w:t xml:space="preserve">, </w:t>
      </w:r>
      <w:r w:rsidRPr="00C05354">
        <w:rPr>
          <w:rFonts w:ascii="Calibri" w:hAnsi="Calibri"/>
          <w:b/>
          <w:sz w:val="22"/>
          <w:szCs w:val="22"/>
          <w:lang w:val="en-GB"/>
        </w:rPr>
        <w:t>YNGWIE J. MALMSTEENS RISING FORCE</w:t>
      </w:r>
      <w:r w:rsidRPr="0073541E">
        <w:rPr>
          <w:rFonts w:ascii="Calibri" w:hAnsi="Calibri"/>
          <w:sz w:val="22"/>
          <w:szCs w:val="22"/>
          <w:lang w:val="en-GB"/>
        </w:rPr>
        <w:t xml:space="preserve">, </w:t>
      </w:r>
      <w:r w:rsidRPr="00C05354">
        <w:rPr>
          <w:rFonts w:ascii="Calibri" w:hAnsi="Calibri"/>
          <w:b/>
          <w:sz w:val="22"/>
          <w:szCs w:val="22"/>
          <w:lang w:val="en-GB"/>
        </w:rPr>
        <w:t>MANOWAR</w:t>
      </w:r>
      <w:r w:rsidRPr="0073541E">
        <w:rPr>
          <w:rFonts w:ascii="Calibri" w:hAnsi="Calibri"/>
          <w:sz w:val="22"/>
          <w:szCs w:val="22"/>
          <w:lang w:val="en-GB"/>
        </w:rPr>
        <w:t xml:space="preserve">)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egründe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nachde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seine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öhn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Karl</w:t>
      </w:r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r w:rsidRPr="00C05354">
        <w:rPr>
          <w:rFonts w:ascii="Calibri" w:hAnsi="Calibri"/>
          <w:b/>
          <w:sz w:val="22"/>
          <w:szCs w:val="22"/>
          <w:lang w:val="en-GB"/>
        </w:rPr>
        <w:t>Nick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Johansson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ih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nig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Songs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hör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ließ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, die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i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zusamm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komponier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hatt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. Bal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darauf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urd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Mike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Andersson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7546A6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="007546A6">
        <w:rPr>
          <w:rFonts w:ascii="Calibri" w:hAnsi="Calibri"/>
          <w:sz w:val="22"/>
          <w:szCs w:val="22"/>
          <w:lang w:val="en-GB"/>
        </w:rPr>
        <w:t xml:space="preserve"> in </w:t>
      </w:r>
      <w:proofErr w:type="spellStart"/>
      <w:r w:rsidR="007546A6">
        <w:rPr>
          <w:rFonts w:ascii="Calibri" w:hAnsi="Calibri"/>
          <w:sz w:val="22"/>
          <w:szCs w:val="22"/>
          <w:lang w:val="en-GB"/>
        </w:rPr>
        <w:t>ihre</w:t>
      </w:r>
      <w:proofErr w:type="spellEnd"/>
      <w:r w:rsidR="007546A6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7546A6">
        <w:rPr>
          <w:rFonts w:ascii="Calibri" w:hAnsi="Calibri"/>
          <w:sz w:val="22"/>
          <w:szCs w:val="22"/>
          <w:lang w:val="en-GB"/>
        </w:rPr>
        <w:t>Reihen</w:t>
      </w:r>
      <w:proofErr w:type="spellEnd"/>
      <w:r w:rsidR="007546A6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7546A6">
        <w:rPr>
          <w:rFonts w:ascii="Calibri" w:hAnsi="Calibri"/>
          <w:sz w:val="22"/>
          <w:szCs w:val="22"/>
          <w:lang w:val="en-GB"/>
        </w:rPr>
        <w:t>aufgenomm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, um die Ba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zu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vervollständig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>.</w:t>
      </w:r>
    </w:p>
    <w:p w:rsid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73541E" w:rsidRP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C05354">
        <w:rPr>
          <w:rFonts w:ascii="Calibri" w:hAnsi="Calibri"/>
          <w:b/>
          <w:sz w:val="22"/>
          <w:szCs w:val="22"/>
          <w:lang w:val="en-GB"/>
        </w:rPr>
        <w:t>Anders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Johansson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n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der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rfahrenst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chlagzeug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der Metal-Welt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="007546A6">
        <w:rPr>
          <w:rFonts w:ascii="Calibri" w:hAnsi="Calibri"/>
          <w:sz w:val="22"/>
          <w:szCs w:val="22"/>
          <w:lang w:val="en-GB"/>
        </w:rPr>
        <w:t xml:space="preserve">starken </w:t>
      </w:r>
      <w:proofErr w:type="spellStart"/>
      <w:r w:rsidR="007546A6">
        <w:rPr>
          <w:rFonts w:ascii="Calibri" w:hAnsi="Calibri"/>
          <w:sz w:val="22"/>
          <w:szCs w:val="22"/>
          <w:lang w:val="en-GB"/>
        </w:rPr>
        <w:t>Einflüss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von </w:t>
      </w:r>
      <w:r w:rsidRPr="00C05354">
        <w:rPr>
          <w:rFonts w:ascii="Calibri" w:hAnsi="Calibri"/>
          <w:b/>
          <w:sz w:val="22"/>
          <w:szCs w:val="22"/>
          <w:lang w:val="en-GB"/>
        </w:rPr>
        <w:t>DEEP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PURPLE</w:t>
      </w:r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r w:rsidRPr="00C05354">
        <w:rPr>
          <w:rFonts w:ascii="Calibri" w:hAnsi="Calibri"/>
          <w:b/>
          <w:sz w:val="22"/>
          <w:szCs w:val="22"/>
          <w:lang w:val="en-GB"/>
        </w:rPr>
        <w:t>RAINBOW</w:t>
      </w:r>
      <w:r w:rsidR="007546A6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="007546A6">
        <w:rPr>
          <w:rFonts w:ascii="Calibri" w:hAnsi="Calibri"/>
          <w:sz w:val="22"/>
          <w:szCs w:val="22"/>
          <w:lang w:val="en-GB"/>
        </w:rPr>
        <w:t>wie</w:t>
      </w:r>
      <w:proofErr w:type="spellEnd"/>
      <w:r w:rsidR="007546A6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7546A6">
        <w:rPr>
          <w:rFonts w:ascii="Calibri" w:hAnsi="Calibri"/>
          <w:sz w:val="22"/>
          <w:szCs w:val="22"/>
          <w:lang w:val="en-GB"/>
        </w:rPr>
        <w:t>auch</w:t>
      </w:r>
      <w:proofErr w:type="spellEnd"/>
      <w:r w:rsidR="007546A6">
        <w:rPr>
          <w:rFonts w:ascii="Calibri" w:hAnsi="Calibri"/>
          <w:sz w:val="22"/>
          <w:szCs w:val="22"/>
          <w:lang w:val="en-GB"/>
        </w:rPr>
        <w:t xml:space="preserve"> </w:t>
      </w:r>
      <w:r w:rsidRPr="0073541E">
        <w:rPr>
          <w:rFonts w:ascii="Calibri" w:hAnsi="Calibri"/>
          <w:sz w:val="22"/>
          <w:szCs w:val="22"/>
          <w:lang w:val="en-GB"/>
        </w:rPr>
        <w:t>Jazz</w:t>
      </w:r>
      <w:r w:rsidR="007546A6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="007546A6">
        <w:rPr>
          <w:rFonts w:ascii="Calibri" w:hAnsi="Calibri"/>
          <w:sz w:val="22"/>
          <w:szCs w:val="22"/>
          <w:lang w:val="en-GB"/>
        </w:rPr>
        <w:t>Zude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pielt</w:t>
      </w:r>
      <w:proofErr w:type="spellEnd"/>
      <w:r w:rsidR="007546A6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7546A6">
        <w:rPr>
          <w:rFonts w:ascii="Calibri" w:hAnsi="Calibri"/>
          <w:sz w:val="22"/>
          <w:szCs w:val="22"/>
          <w:lang w:val="en-GB"/>
        </w:rPr>
        <w:t>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Kontrabass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>.</w:t>
      </w:r>
    </w:p>
    <w:p w:rsidR="0073541E" w:rsidRP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73541E" w:rsidRP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73541E">
        <w:rPr>
          <w:rFonts w:ascii="Calibri" w:hAnsi="Calibri"/>
          <w:sz w:val="22"/>
          <w:szCs w:val="22"/>
          <w:lang w:val="en-GB"/>
        </w:rPr>
        <w:t xml:space="preserve">Das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usikalisch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Talent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urd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an </w:t>
      </w:r>
      <w:r w:rsidRPr="00C05354">
        <w:rPr>
          <w:rFonts w:ascii="Calibri" w:hAnsi="Calibri"/>
          <w:b/>
          <w:sz w:val="22"/>
          <w:szCs w:val="22"/>
          <w:lang w:val="en-GB"/>
        </w:rPr>
        <w:t>Karl</w:t>
      </w:r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r w:rsidRPr="00C05354">
        <w:rPr>
          <w:rFonts w:ascii="Calibri" w:hAnsi="Calibri"/>
          <w:b/>
          <w:sz w:val="22"/>
          <w:szCs w:val="22"/>
          <w:lang w:val="en-GB"/>
        </w:rPr>
        <w:t>Nick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eitergegeb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, die Bands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i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RAMMSTEIN</w:t>
      </w:r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r w:rsidRPr="00C05354">
        <w:rPr>
          <w:rFonts w:ascii="Calibri" w:hAnsi="Calibri"/>
          <w:b/>
          <w:sz w:val="22"/>
          <w:szCs w:val="22"/>
          <w:lang w:val="en-GB"/>
        </w:rPr>
        <w:t>MESHUGGAH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lob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. Sie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tamm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aus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n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päter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Generation u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bring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odernitä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aktuell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Trends in die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usik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>.</w:t>
      </w:r>
    </w:p>
    <w:p w:rsidR="0073541E" w:rsidRP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C05354">
        <w:rPr>
          <w:rFonts w:ascii="Calibri" w:hAnsi="Calibri"/>
          <w:b/>
          <w:sz w:val="22"/>
          <w:szCs w:val="22"/>
          <w:lang w:val="en-GB"/>
        </w:rPr>
        <w:t>Mike</w:t>
      </w:r>
      <w:r w:rsidRPr="0073541E">
        <w:rPr>
          <w:rFonts w:ascii="Calibri" w:hAnsi="Calibri"/>
          <w:sz w:val="22"/>
          <w:szCs w:val="22"/>
          <w:lang w:val="en-GB"/>
        </w:rPr>
        <w:t xml:space="preserve"> mag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n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Vielzahl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von Bands, von </w:t>
      </w:r>
      <w:r w:rsidRPr="00C05354">
        <w:rPr>
          <w:rFonts w:ascii="Calibri" w:hAnsi="Calibri"/>
          <w:b/>
          <w:sz w:val="22"/>
          <w:szCs w:val="22"/>
          <w:lang w:val="en-GB"/>
        </w:rPr>
        <w:t>BEE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GEES</w:t>
      </w:r>
      <w:r w:rsidRPr="0073541E">
        <w:rPr>
          <w:rFonts w:ascii="Calibri" w:hAnsi="Calibri"/>
          <w:sz w:val="22"/>
          <w:szCs w:val="22"/>
          <w:lang w:val="en-GB"/>
        </w:rPr>
        <w:t xml:space="preserve"> bis </w:t>
      </w:r>
      <w:r w:rsidRPr="00C05354">
        <w:rPr>
          <w:rFonts w:ascii="Calibri" w:hAnsi="Calibri"/>
          <w:b/>
          <w:sz w:val="22"/>
          <w:szCs w:val="22"/>
          <w:lang w:val="en-GB"/>
        </w:rPr>
        <w:t>MESHUGGAH</w:t>
      </w:r>
      <w:r w:rsidRPr="0073541E">
        <w:rPr>
          <w:rFonts w:ascii="Calibri" w:hAnsi="Calibri"/>
          <w:sz w:val="22"/>
          <w:szCs w:val="22"/>
          <w:lang w:val="en-GB"/>
        </w:rPr>
        <w:t xml:space="preserve">, u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hör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viel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auf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verschieden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esangsstil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, was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zu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elodisch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abwechslungsreich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esang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in </w:t>
      </w:r>
      <w:r w:rsidRPr="00C05354">
        <w:rPr>
          <w:rFonts w:ascii="Calibri" w:hAnsi="Calibri"/>
          <w:b/>
          <w:sz w:val="22"/>
          <w:szCs w:val="22"/>
          <w:lang w:val="en-GB"/>
        </w:rPr>
        <w:t>TUNGSTEN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beiträg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>.</w:t>
      </w:r>
    </w:p>
    <w:p w:rsid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73541E" w:rsidRPr="0073541E" w:rsidRDefault="00A42D2F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>
        <w:rPr>
          <w:rFonts w:ascii="Calibri" w:hAnsi="Calibri"/>
          <w:sz w:val="22"/>
          <w:szCs w:val="22"/>
          <w:lang w:val="en-GB"/>
        </w:rPr>
        <w:lastRenderedPageBreak/>
        <w:t>ARISING EMPIRE</w:t>
      </w:r>
    </w:p>
    <w:p w:rsidR="0073541E" w:rsidRP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C05354">
        <w:rPr>
          <w:rFonts w:ascii="Calibri" w:hAnsi="Calibri"/>
          <w:b/>
          <w:sz w:val="22"/>
          <w:szCs w:val="22"/>
          <w:lang w:val="en-GB"/>
        </w:rPr>
        <w:t>Arising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Empire</w:t>
      </w:r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r w:rsidRPr="00C05354">
        <w:rPr>
          <w:rFonts w:ascii="Calibri" w:hAnsi="Calibri"/>
          <w:b/>
          <w:sz w:val="22"/>
          <w:szCs w:val="22"/>
          <w:lang w:val="en-GB"/>
        </w:rPr>
        <w:t>Markus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C05354">
        <w:rPr>
          <w:rFonts w:ascii="Calibri" w:hAnsi="Calibri"/>
          <w:b/>
          <w:sz w:val="22"/>
          <w:szCs w:val="22"/>
          <w:lang w:val="en-GB"/>
        </w:rPr>
        <w:t>Staig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, der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fü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den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rfolg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viel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Bands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verantwortlich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is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,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liebt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das Album </w:t>
      </w:r>
      <w:r w:rsidRPr="00C05354">
        <w:rPr>
          <w:rFonts w:ascii="Calibri" w:hAnsi="Calibri"/>
          <w:b/>
          <w:sz w:val="22"/>
          <w:szCs w:val="22"/>
          <w:lang w:val="en-GB"/>
        </w:rPr>
        <w:t>»We Will Rise«</w:t>
      </w:r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i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Frühjah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2019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urd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Vertrag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zwisch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Arising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Empire</w:t>
      </w:r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r w:rsidRPr="00C05354">
        <w:rPr>
          <w:rFonts w:ascii="Calibri" w:hAnsi="Calibri"/>
          <w:b/>
          <w:sz w:val="22"/>
          <w:szCs w:val="22"/>
          <w:lang w:val="en-GB"/>
        </w:rPr>
        <w:t>TUNGSTEN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unterzeichne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Drei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Videos / Singles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päter</w:t>
      </w:r>
      <w:proofErr w:type="spellEnd"/>
      <w:r w:rsidR="00A42D2F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="00A42D2F">
        <w:rPr>
          <w:rFonts w:ascii="Calibri" w:hAnsi="Calibri"/>
          <w:sz w:val="22"/>
          <w:szCs w:val="22"/>
          <w:lang w:val="en-GB"/>
        </w:rPr>
        <w:t>wurd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das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Debütalbu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»We Will Rise</w:t>
      </w:r>
      <w:proofErr w:type="gramStart"/>
      <w:r w:rsidRPr="00C05354">
        <w:rPr>
          <w:rFonts w:ascii="Calibri" w:hAnsi="Calibri"/>
          <w:b/>
          <w:sz w:val="22"/>
          <w:szCs w:val="22"/>
          <w:lang w:val="en-GB"/>
        </w:rPr>
        <w:t>«</w:t>
      </w:r>
      <w:r w:rsidR="00C05354">
        <w:rPr>
          <w:rFonts w:ascii="Calibri" w:hAnsi="Calibri"/>
          <w:b/>
          <w:sz w:val="22"/>
          <w:szCs w:val="22"/>
          <w:lang w:val="en-GB"/>
        </w:rPr>
        <w:t xml:space="preserve"> </w:t>
      </w:r>
      <w:r w:rsidR="00A42D2F">
        <w:rPr>
          <w:rFonts w:ascii="Calibri" w:hAnsi="Calibri"/>
          <w:b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veröffentlicht</w:t>
      </w:r>
      <w:proofErr w:type="spellEnd"/>
      <w:proofErr w:type="gramEnd"/>
      <w:r w:rsidRPr="0073541E">
        <w:rPr>
          <w:rFonts w:ascii="Calibri" w:hAnsi="Calibri"/>
          <w:sz w:val="22"/>
          <w:szCs w:val="22"/>
          <w:lang w:val="en-GB"/>
        </w:rPr>
        <w:t xml:space="preserve"> (20. September 2019). Das Album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rhiel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roßartig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Kritik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von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agazin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eltwei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urd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von den Fans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als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das „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fehlend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proofErr w:type="gramStart"/>
      <w:r w:rsidRPr="0073541E">
        <w:rPr>
          <w:rFonts w:ascii="Calibri" w:hAnsi="Calibri"/>
          <w:sz w:val="22"/>
          <w:szCs w:val="22"/>
          <w:lang w:val="en-GB"/>
        </w:rPr>
        <w:t>Stück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“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im</w:t>
      </w:r>
      <w:proofErr w:type="spellEnd"/>
      <w:proofErr w:type="gramEnd"/>
      <w:r w:rsidRPr="0073541E">
        <w:rPr>
          <w:rFonts w:ascii="Calibri" w:hAnsi="Calibri"/>
          <w:sz w:val="22"/>
          <w:szCs w:val="22"/>
          <w:lang w:val="en-GB"/>
        </w:rPr>
        <w:t xml:space="preserve"> Metal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elob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. Die </w:t>
      </w:r>
      <w:r w:rsidRPr="00C05354">
        <w:rPr>
          <w:rFonts w:ascii="Calibri" w:hAnsi="Calibri"/>
          <w:b/>
          <w:sz w:val="22"/>
          <w:szCs w:val="22"/>
          <w:lang w:val="en-GB"/>
        </w:rPr>
        <w:t>TUNGSTEN</w:t>
      </w:r>
      <w:r w:rsidRPr="0073541E">
        <w:rPr>
          <w:rFonts w:ascii="Calibri" w:hAnsi="Calibri"/>
          <w:sz w:val="22"/>
          <w:szCs w:val="22"/>
          <w:lang w:val="en-GB"/>
        </w:rPr>
        <w:t>-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Fangemeind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ächs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eltwei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rasan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>!</w:t>
      </w:r>
    </w:p>
    <w:p w:rsidR="0073541E" w:rsidRPr="0073541E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</w:p>
    <w:p w:rsidR="0073541E" w:rsidRPr="00290609" w:rsidRDefault="0073541E" w:rsidP="0073541E">
      <w:pPr>
        <w:spacing w:line="276" w:lineRule="auto"/>
        <w:rPr>
          <w:rFonts w:ascii="Calibri" w:hAnsi="Calibri"/>
          <w:sz w:val="22"/>
          <w:szCs w:val="22"/>
          <w:lang w:val="en-GB"/>
        </w:rPr>
      </w:pPr>
      <w:r w:rsidRPr="0073541E">
        <w:rPr>
          <w:rFonts w:ascii="Calibri" w:hAnsi="Calibri"/>
          <w:sz w:val="22"/>
          <w:szCs w:val="22"/>
          <w:lang w:val="en-GB"/>
        </w:rPr>
        <w:t xml:space="preserve">Das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zweit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Album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mi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dem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Titel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»Tundra«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ird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am 20. November 2020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veröffentlich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.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ied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nmal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eb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Markus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C05354">
        <w:rPr>
          <w:rFonts w:ascii="Calibri" w:hAnsi="Calibri"/>
          <w:b/>
          <w:sz w:val="22"/>
          <w:szCs w:val="22"/>
          <w:lang w:val="en-GB"/>
        </w:rPr>
        <w:t>Staig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und seine Partner von </w:t>
      </w:r>
      <w:r w:rsidRPr="00C05354">
        <w:rPr>
          <w:rFonts w:ascii="Calibri" w:hAnsi="Calibri"/>
          <w:b/>
          <w:sz w:val="22"/>
          <w:szCs w:val="22"/>
          <w:lang w:val="en-GB"/>
        </w:rPr>
        <w:t>Arising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r w:rsidRPr="00C05354">
        <w:rPr>
          <w:rFonts w:ascii="Calibri" w:hAnsi="Calibri"/>
          <w:b/>
          <w:sz w:val="22"/>
          <w:szCs w:val="22"/>
          <w:lang w:val="en-GB"/>
        </w:rPr>
        <w:t>Empire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Vollgas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und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laub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an dieses Album, das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alles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noch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n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Schrit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eiter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bringt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. </w:t>
      </w:r>
      <w:r w:rsidRPr="00C05354">
        <w:rPr>
          <w:rFonts w:ascii="Calibri" w:hAnsi="Calibri"/>
          <w:b/>
          <w:sz w:val="22"/>
          <w:szCs w:val="22"/>
          <w:lang w:val="en-GB"/>
        </w:rPr>
        <w:t>»Tundra«</w:t>
      </w:r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ird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ein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eitere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Bombe sein, die den Metal-Fans auf der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anz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Welt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gefallen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 xml:space="preserve"> </w:t>
      </w:r>
      <w:proofErr w:type="spellStart"/>
      <w:r w:rsidRPr="0073541E">
        <w:rPr>
          <w:rFonts w:ascii="Calibri" w:hAnsi="Calibri"/>
          <w:sz w:val="22"/>
          <w:szCs w:val="22"/>
          <w:lang w:val="en-GB"/>
        </w:rPr>
        <w:t>wird</w:t>
      </w:r>
      <w:proofErr w:type="spellEnd"/>
      <w:r w:rsidRPr="0073541E">
        <w:rPr>
          <w:rFonts w:ascii="Calibri" w:hAnsi="Calibri"/>
          <w:sz w:val="22"/>
          <w:szCs w:val="22"/>
          <w:lang w:val="en-GB"/>
        </w:rPr>
        <w:t>!</w:t>
      </w:r>
      <w:bookmarkStart w:id="0" w:name="_GoBack"/>
      <w:bookmarkEnd w:id="0"/>
    </w:p>
    <w:sectPr w:rsidR="0073541E" w:rsidRPr="00290609">
      <w:footerReference w:type="default" r:id="rId15"/>
      <w:pgSz w:w="11906" w:h="16838"/>
      <w:pgMar w:top="1410" w:right="1410" w:bottom="1127" w:left="1410" w:header="719" w:footer="701" w:gutter="0"/>
      <w:pgBorders>
        <w:top w:val="single" w:sz="1" w:space="31" w:color="FFFFFF"/>
        <w:left w:val="single" w:sz="1" w:space="31" w:color="FFFFFF"/>
        <w:bottom w:val="single" w:sz="1" w:space="11" w:color="FFFFFF"/>
        <w:right w:val="single" w:sz="1" w:space="31" w:color="FFFFFF"/>
      </w:pgBorders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2AB" w:rsidRDefault="00BF62AB">
      <w:r>
        <w:separator/>
      </w:r>
    </w:p>
  </w:endnote>
  <w:endnote w:type="continuationSeparator" w:id="0">
    <w:p w:rsidR="00BF62AB" w:rsidRDefault="00BF6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E2D" w:rsidRPr="00651302" w:rsidRDefault="00207E2D" w:rsidP="00207E2D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>Contact</w:t>
    </w:r>
    <w:r w:rsidRPr="00651302">
      <w:rPr>
        <w:rFonts w:ascii="Calibri" w:hAnsi="Calibri"/>
        <w:b/>
        <w:bCs/>
        <w:sz w:val="16"/>
        <w:szCs w:val="16"/>
      </w:rPr>
      <w:t>:</w:t>
    </w:r>
  </w:p>
  <w:p w:rsidR="00207E2D" w:rsidRDefault="00207E2D" w:rsidP="00207E2D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</w:rPr>
      <w:t xml:space="preserve">Management – </w:t>
    </w:r>
    <w:hyperlink r:id="rId1" w:history="1">
      <w:r w:rsidRPr="002A5D17">
        <w:rPr>
          <w:rStyle w:val="Hyperlink"/>
          <w:rFonts w:ascii="Calibri" w:hAnsi="Calibri"/>
          <w:b/>
          <w:bCs/>
          <w:sz w:val="16"/>
          <w:szCs w:val="16"/>
        </w:rPr>
        <w:t>mike.andersson1974@outlook.com</w:t>
      </w:r>
    </w:hyperlink>
  </w:p>
  <w:p w:rsidR="00207E2D" w:rsidRDefault="00207E2D" w:rsidP="00207E2D">
    <w:pPr>
      <w:pStyle w:val="Fuzeile"/>
      <w:jc w:val="center"/>
      <w:rPr>
        <w:rFonts w:ascii="Calibri" w:hAnsi="Calibri"/>
        <w:b/>
        <w:bCs/>
        <w:sz w:val="16"/>
        <w:szCs w:val="16"/>
      </w:rPr>
    </w:pPr>
    <w:r>
      <w:rPr>
        <w:rFonts w:ascii="Calibri" w:hAnsi="Calibri"/>
        <w:b/>
        <w:bCs/>
        <w:sz w:val="16"/>
        <w:szCs w:val="16"/>
        <w:lang w:val="en-US"/>
      </w:rPr>
      <w:t>Booking</w:t>
    </w:r>
    <w:r w:rsidRPr="00B233D5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–</w:t>
    </w:r>
    <w:r w:rsidRPr="00B233D5">
      <w:rPr>
        <w:rFonts w:ascii="Calibri" w:hAnsi="Calibri"/>
        <w:b/>
        <w:bCs/>
        <w:sz w:val="16"/>
        <w:szCs w:val="16"/>
      </w:rPr>
      <w:t xml:space="preserve"> </w:t>
    </w:r>
    <w:hyperlink r:id="rId2" w:history="1">
      <w:r w:rsidRPr="002A5D17">
        <w:rPr>
          <w:rStyle w:val="Hyperlink"/>
          <w:rFonts w:ascii="Calibri" w:hAnsi="Calibri"/>
          <w:b/>
          <w:bCs/>
          <w:sz w:val="16"/>
          <w:szCs w:val="16"/>
        </w:rPr>
        <w:t>ek@contrapromotion.com</w:t>
      </w:r>
    </w:hyperlink>
  </w:p>
  <w:p w:rsidR="00207E2D" w:rsidRDefault="00207E2D" w:rsidP="00207E2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>
      <w:rPr>
        <w:rFonts w:ascii="Calibri" w:hAnsi="Calibri"/>
        <w:b/>
        <w:bCs/>
        <w:sz w:val="16"/>
        <w:szCs w:val="16"/>
        <w:lang w:val="en-US"/>
      </w:rPr>
      <w:t xml:space="preserve">Promo – </w:t>
    </w:r>
    <w:hyperlink r:id="rId3" w:history="1">
      <w:r w:rsidRPr="00F5013B">
        <w:rPr>
          <w:rStyle w:val="Hyperlink"/>
          <w:rFonts w:ascii="Calibri" w:hAnsi="Calibri"/>
          <w:b/>
          <w:bCs/>
          <w:sz w:val="16"/>
          <w:szCs w:val="16"/>
          <w:lang w:val="en-US"/>
        </w:rPr>
        <w:t>iris@focusion.com</w:t>
      </w:r>
    </w:hyperlink>
  </w:p>
  <w:p w:rsidR="00207E2D" w:rsidRPr="005638DF" w:rsidRDefault="00207E2D" w:rsidP="00207E2D">
    <w:pPr>
      <w:pStyle w:val="Fuzeile"/>
      <w:jc w:val="center"/>
      <w:rPr>
        <w:rFonts w:ascii="Calibri" w:hAnsi="Calibri"/>
        <w:b/>
        <w:bCs/>
        <w:sz w:val="16"/>
        <w:szCs w:val="16"/>
        <w:lang w:val="en-US"/>
      </w:rPr>
    </w:pPr>
    <w:r w:rsidRPr="00B233D5">
      <w:rPr>
        <w:rFonts w:ascii="Calibri" w:hAnsi="Calibri"/>
        <w:b/>
        <w:bCs/>
        <w:sz w:val="16"/>
        <w:szCs w:val="16"/>
      </w:rPr>
      <w:t xml:space="preserve">Label - </w:t>
    </w:r>
    <w:hyperlink r:id="rId4" w:history="1">
      <w:r w:rsidRPr="004D6CB9">
        <w:rPr>
          <w:rStyle w:val="Hyperlink"/>
          <w:rFonts w:ascii="Calibri" w:hAnsi="Calibri"/>
          <w:b/>
          <w:bCs/>
          <w:sz w:val="16"/>
          <w:szCs w:val="16"/>
        </w:rPr>
        <w:t>info@arising-empi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2AB" w:rsidRDefault="00BF62AB">
      <w:r>
        <w:separator/>
      </w:r>
    </w:p>
  </w:footnote>
  <w:footnote w:type="continuationSeparator" w:id="0">
    <w:p w:rsidR="00BF62AB" w:rsidRDefault="00BF6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577DC"/>
    <w:multiLevelType w:val="multilevel"/>
    <w:tmpl w:val="FACE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CC"/>
    <w:rsid w:val="000017D3"/>
    <w:rsid w:val="0000230C"/>
    <w:rsid w:val="000026C4"/>
    <w:rsid w:val="00002AE0"/>
    <w:rsid w:val="00002C1C"/>
    <w:rsid w:val="000032E5"/>
    <w:rsid w:val="00003F07"/>
    <w:rsid w:val="0000730D"/>
    <w:rsid w:val="0001700D"/>
    <w:rsid w:val="00022F9D"/>
    <w:rsid w:val="00024E64"/>
    <w:rsid w:val="00027CA3"/>
    <w:rsid w:val="00035D72"/>
    <w:rsid w:val="00037D34"/>
    <w:rsid w:val="00037E0C"/>
    <w:rsid w:val="0004013A"/>
    <w:rsid w:val="00041D77"/>
    <w:rsid w:val="00046117"/>
    <w:rsid w:val="00056A35"/>
    <w:rsid w:val="0005710D"/>
    <w:rsid w:val="00060EAC"/>
    <w:rsid w:val="000613F8"/>
    <w:rsid w:val="00063763"/>
    <w:rsid w:val="00065AB9"/>
    <w:rsid w:val="00066117"/>
    <w:rsid w:val="000741C2"/>
    <w:rsid w:val="000757F7"/>
    <w:rsid w:val="00083B6D"/>
    <w:rsid w:val="0008539E"/>
    <w:rsid w:val="0008648C"/>
    <w:rsid w:val="00086585"/>
    <w:rsid w:val="00092B01"/>
    <w:rsid w:val="000A0276"/>
    <w:rsid w:val="000A387D"/>
    <w:rsid w:val="000A508B"/>
    <w:rsid w:val="000A78F5"/>
    <w:rsid w:val="000B49C3"/>
    <w:rsid w:val="000B5F1F"/>
    <w:rsid w:val="000C4102"/>
    <w:rsid w:val="000C730D"/>
    <w:rsid w:val="000C79D4"/>
    <w:rsid w:val="000D3988"/>
    <w:rsid w:val="000D4CC3"/>
    <w:rsid w:val="000D4EB6"/>
    <w:rsid w:val="000D6F14"/>
    <w:rsid w:val="000D7F67"/>
    <w:rsid w:val="000F05C9"/>
    <w:rsid w:val="000F6311"/>
    <w:rsid w:val="000F6595"/>
    <w:rsid w:val="000F74C2"/>
    <w:rsid w:val="00100F06"/>
    <w:rsid w:val="00105208"/>
    <w:rsid w:val="001143B8"/>
    <w:rsid w:val="00115BEC"/>
    <w:rsid w:val="00124847"/>
    <w:rsid w:val="00125264"/>
    <w:rsid w:val="00131E6A"/>
    <w:rsid w:val="00132814"/>
    <w:rsid w:val="00140560"/>
    <w:rsid w:val="00142DC8"/>
    <w:rsid w:val="0015392E"/>
    <w:rsid w:val="00154ED4"/>
    <w:rsid w:val="00157B44"/>
    <w:rsid w:val="001635BB"/>
    <w:rsid w:val="0016388D"/>
    <w:rsid w:val="001649D3"/>
    <w:rsid w:val="00167D01"/>
    <w:rsid w:val="0017182C"/>
    <w:rsid w:val="00175B41"/>
    <w:rsid w:val="00177B1C"/>
    <w:rsid w:val="00184745"/>
    <w:rsid w:val="00184CDC"/>
    <w:rsid w:val="00185182"/>
    <w:rsid w:val="001920AE"/>
    <w:rsid w:val="001949A6"/>
    <w:rsid w:val="001A1DC4"/>
    <w:rsid w:val="001A3CAE"/>
    <w:rsid w:val="001A3E85"/>
    <w:rsid w:val="001C63C9"/>
    <w:rsid w:val="001C6975"/>
    <w:rsid w:val="001C6B3C"/>
    <w:rsid w:val="001D0B92"/>
    <w:rsid w:val="001E0B95"/>
    <w:rsid w:val="001E0D6A"/>
    <w:rsid w:val="001E2568"/>
    <w:rsid w:val="001E3E70"/>
    <w:rsid w:val="001E5119"/>
    <w:rsid w:val="001E56A0"/>
    <w:rsid w:val="001F0CB9"/>
    <w:rsid w:val="001F1F65"/>
    <w:rsid w:val="001F483E"/>
    <w:rsid w:val="0020097B"/>
    <w:rsid w:val="00200A92"/>
    <w:rsid w:val="0020166F"/>
    <w:rsid w:val="00203B2D"/>
    <w:rsid w:val="00205005"/>
    <w:rsid w:val="00207E2D"/>
    <w:rsid w:val="00207F7C"/>
    <w:rsid w:val="00210363"/>
    <w:rsid w:val="0021075C"/>
    <w:rsid w:val="00211359"/>
    <w:rsid w:val="002135B1"/>
    <w:rsid w:val="002207FB"/>
    <w:rsid w:val="00225468"/>
    <w:rsid w:val="0022743F"/>
    <w:rsid w:val="00234583"/>
    <w:rsid w:val="0023623F"/>
    <w:rsid w:val="00240ABE"/>
    <w:rsid w:val="00241C12"/>
    <w:rsid w:val="002508C6"/>
    <w:rsid w:val="00254CDC"/>
    <w:rsid w:val="00257175"/>
    <w:rsid w:val="002617D3"/>
    <w:rsid w:val="002646A1"/>
    <w:rsid w:val="002666D5"/>
    <w:rsid w:val="00271962"/>
    <w:rsid w:val="00271BE6"/>
    <w:rsid w:val="00273E0F"/>
    <w:rsid w:val="002805C9"/>
    <w:rsid w:val="00280F52"/>
    <w:rsid w:val="00284664"/>
    <w:rsid w:val="00285677"/>
    <w:rsid w:val="00290609"/>
    <w:rsid w:val="00291EEE"/>
    <w:rsid w:val="0029225D"/>
    <w:rsid w:val="00296C8D"/>
    <w:rsid w:val="002A0A71"/>
    <w:rsid w:val="002A0B99"/>
    <w:rsid w:val="002A313D"/>
    <w:rsid w:val="002B7AB9"/>
    <w:rsid w:val="002C06FC"/>
    <w:rsid w:val="002C2241"/>
    <w:rsid w:val="002C53B1"/>
    <w:rsid w:val="002C5DE9"/>
    <w:rsid w:val="002D06D1"/>
    <w:rsid w:val="002D7427"/>
    <w:rsid w:val="002E49CF"/>
    <w:rsid w:val="002E4DF2"/>
    <w:rsid w:val="002E7CEC"/>
    <w:rsid w:val="002F3963"/>
    <w:rsid w:val="002F42CC"/>
    <w:rsid w:val="002F57EB"/>
    <w:rsid w:val="002F7676"/>
    <w:rsid w:val="0030008E"/>
    <w:rsid w:val="003016AD"/>
    <w:rsid w:val="00301DE1"/>
    <w:rsid w:val="003068BD"/>
    <w:rsid w:val="003074C1"/>
    <w:rsid w:val="00310596"/>
    <w:rsid w:val="0031378C"/>
    <w:rsid w:val="0031526C"/>
    <w:rsid w:val="00320703"/>
    <w:rsid w:val="003311A7"/>
    <w:rsid w:val="003416FF"/>
    <w:rsid w:val="00342B18"/>
    <w:rsid w:val="00345C18"/>
    <w:rsid w:val="003535FF"/>
    <w:rsid w:val="00357A8B"/>
    <w:rsid w:val="00360DCF"/>
    <w:rsid w:val="00360FF4"/>
    <w:rsid w:val="00365427"/>
    <w:rsid w:val="003654EC"/>
    <w:rsid w:val="0037266B"/>
    <w:rsid w:val="003819D5"/>
    <w:rsid w:val="003871EB"/>
    <w:rsid w:val="00392931"/>
    <w:rsid w:val="00397256"/>
    <w:rsid w:val="003A0EFC"/>
    <w:rsid w:val="003A2E9D"/>
    <w:rsid w:val="003A5289"/>
    <w:rsid w:val="003B1696"/>
    <w:rsid w:val="003B4756"/>
    <w:rsid w:val="003B6C5D"/>
    <w:rsid w:val="003C504E"/>
    <w:rsid w:val="003C6CA5"/>
    <w:rsid w:val="003C7E70"/>
    <w:rsid w:val="003D0A5C"/>
    <w:rsid w:val="003D397D"/>
    <w:rsid w:val="003D45E9"/>
    <w:rsid w:val="003D4A25"/>
    <w:rsid w:val="003D6A8E"/>
    <w:rsid w:val="003E0F59"/>
    <w:rsid w:val="003E3264"/>
    <w:rsid w:val="003E4BCB"/>
    <w:rsid w:val="003E4F66"/>
    <w:rsid w:val="003E78D9"/>
    <w:rsid w:val="003F1227"/>
    <w:rsid w:val="003F29D5"/>
    <w:rsid w:val="003F3571"/>
    <w:rsid w:val="003F3960"/>
    <w:rsid w:val="003F6FC3"/>
    <w:rsid w:val="003F7E28"/>
    <w:rsid w:val="00407CB3"/>
    <w:rsid w:val="00413526"/>
    <w:rsid w:val="00414201"/>
    <w:rsid w:val="004169FE"/>
    <w:rsid w:val="004204B2"/>
    <w:rsid w:val="00422F6F"/>
    <w:rsid w:val="0042309A"/>
    <w:rsid w:val="00423F0F"/>
    <w:rsid w:val="00424065"/>
    <w:rsid w:val="004261CC"/>
    <w:rsid w:val="00427CC8"/>
    <w:rsid w:val="00433085"/>
    <w:rsid w:val="00433790"/>
    <w:rsid w:val="0043501C"/>
    <w:rsid w:val="004360EF"/>
    <w:rsid w:val="004374EB"/>
    <w:rsid w:val="00441D2B"/>
    <w:rsid w:val="00443EDF"/>
    <w:rsid w:val="00445139"/>
    <w:rsid w:val="00445B26"/>
    <w:rsid w:val="0044646C"/>
    <w:rsid w:val="004612E5"/>
    <w:rsid w:val="00466BE1"/>
    <w:rsid w:val="00472BB8"/>
    <w:rsid w:val="004746CA"/>
    <w:rsid w:val="004770DB"/>
    <w:rsid w:val="00482969"/>
    <w:rsid w:val="004857C5"/>
    <w:rsid w:val="004920FF"/>
    <w:rsid w:val="00493F1B"/>
    <w:rsid w:val="004966A8"/>
    <w:rsid w:val="004A05E3"/>
    <w:rsid w:val="004A3CF5"/>
    <w:rsid w:val="004B1000"/>
    <w:rsid w:val="004B397E"/>
    <w:rsid w:val="004B4F7B"/>
    <w:rsid w:val="004C1D6A"/>
    <w:rsid w:val="004C21FB"/>
    <w:rsid w:val="004C6B52"/>
    <w:rsid w:val="004D4FDB"/>
    <w:rsid w:val="004D6BB2"/>
    <w:rsid w:val="004E2045"/>
    <w:rsid w:val="004F0B9A"/>
    <w:rsid w:val="004F1474"/>
    <w:rsid w:val="004F243A"/>
    <w:rsid w:val="004F57B5"/>
    <w:rsid w:val="004F7708"/>
    <w:rsid w:val="004F7D51"/>
    <w:rsid w:val="00500430"/>
    <w:rsid w:val="0050051B"/>
    <w:rsid w:val="00501832"/>
    <w:rsid w:val="005053B9"/>
    <w:rsid w:val="00511B91"/>
    <w:rsid w:val="00514318"/>
    <w:rsid w:val="00514AEC"/>
    <w:rsid w:val="00515676"/>
    <w:rsid w:val="00516B64"/>
    <w:rsid w:val="00525144"/>
    <w:rsid w:val="00527327"/>
    <w:rsid w:val="005275A0"/>
    <w:rsid w:val="00532430"/>
    <w:rsid w:val="005325E3"/>
    <w:rsid w:val="00535159"/>
    <w:rsid w:val="00537BC4"/>
    <w:rsid w:val="005413FA"/>
    <w:rsid w:val="005468BD"/>
    <w:rsid w:val="0056053E"/>
    <w:rsid w:val="005638DF"/>
    <w:rsid w:val="0056482A"/>
    <w:rsid w:val="00576BBA"/>
    <w:rsid w:val="005776E5"/>
    <w:rsid w:val="00581800"/>
    <w:rsid w:val="00581EDC"/>
    <w:rsid w:val="00582666"/>
    <w:rsid w:val="005846A0"/>
    <w:rsid w:val="0058543E"/>
    <w:rsid w:val="005878E5"/>
    <w:rsid w:val="00595ED8"/>
    <w:rsid w:val="00597311"/>
    <w:rsid w:val="005974D9"/>
    <w:rsid w:val="005B128D"/>
    <w:rsid w:val="005B4776"/>
    <w:rsid w:val="005C0037"/>
    <w:rsid w:val="005D03DC"/>
    <w:rsid w:val="005D28D9"/>
    <w:rsid w:val="005D5C1A"/>
    <w:rsid w:val="005E2A7C"/>
    <w:rsid w:val="005E3D55"/>
    <w:rsid w:val="005E3FF6"/>
    <w:rsid w:val="005F5CBF"/>
    <w:rsid w:val="005F7BC5"/>
    <w:rsid w:val="006033AE"/>
    <w:rsid w:val="00607765"/>
    <w:rsid w:val="006121BB"/>
    <w:rsid w:val="00616105"/>
    <w:rsid w:val="0062211D"/>
    <w:rsid w:val="00624FE3"/>
    <w:rsid w:val="00626E3A"/>
    <w:rsid w:val="006272AE"/>
    <w:rsid w:val="00632164"/>
    <w:rsid w:val="0063344A"/>
    <w:rsid w:val="00640EB4"/>
    <w:rsid w:val="00642391"/>
    <w:rsid w:val="00643C89"/>
    <w:rsid w:val="00645D18"/>
    <w:rsid w:val="006461E0"/>
    <w:rsid w:val="00647330"/>
    <w:rsid w:val="00650F0D"/>
    <w:rsid w:val="00651302"/>
    <w:rsid w:val="00653100"/>
    <w:rsid w:val="006547C8"/>
    <w:rsid w:val="00654E1A"/>
    <w:rsid w:val="00655005"/>
    <w:rsid w:val="0065666E"/>
    <w:rsid w:val="00657ABB"/>
    <w:rsid w:val="00672CB7"/>
    <w:rsid w:val="00672D0F"/>
    <w:rsid w:val="00673A19"/>
    <w:rsid w:val="00683BA7"/>
    <w:rsid w:val="00684966"/>
    <w:rsid w:val="00684BC4"/>
    <w:rsid w:val="00690E14"/>
    <w:rsid w:val="0069102C"/>
    <w:rsid w:val="00694412"/>
    <w:rsid w:val="006950AB"/>
    <w:rsid w:val="006A75CB"/>
    <w:rsid w:val="006B052A"/>
    <w:rsid w:val="006C2FAF"/>
    <w:rsid w:val="006C50D0"/>
    <w:rsid w:val="006C75E7"/>
    <w:rsid w:val="006C76C9"/>
    <w:rsid w:val="006D07D0"/>
    <w:rsid w:val="006D7CD0"/>
    <w:rsid w:val="006E210D"/>
    <w:rsid w:val="006E4F46"/>
    <w:rsid w:val="006E529A"/>
    <w:rsid w:val="006E544F"/>
    <w:rsid w:val="006F353B"/>
    <w:rsid w:val="006F7279"/>
    <w:rsid w:val="006F7F21"/>
    <w:rsid w:val="007053C1"/>
    <w:rsid w:val="00713013"/>
    <w:rsid w:val="00724F4B"/>
    <w:rsid w:val="00725F68"/>
    <w:rsid w:val="0072631C"/>
    <w:rsid w:val="00734E3D"/>
    <w:rsid w:val="0073540D"/>
    <w:rsid w:val="0073541E"/>
    <w:rsid w:val="00736DC0"/>
    <w:rsid w:val="007373E3"/>
    <w:rsid w:val="007426EC"/>
    <w:rsid w:val="007449D3"/>
    <w:rsid w:val="007460FB"/>
    <w:rsid w:val="00750708"/>
    <w:rsid w:val="007546A6"/>
    <w:rsid w:val="00755B7E"/>
    <w:rsid w:val="00755D97"/>
    <w:rsid w:val="00757C15"/>
    <w:rsid w:val="0076104D"/>
    <w:rsid w:val="00764B45"/>
    <w:rsid w:val="007656DA"/>
    <w:rsid w:val="00765FF4"/>
    <w:rsid w:val="00767089"/>
    <w:rsid w:val="007712B8"/>
    <w:rsid w:val="00773B8C"/>
    <w:rsid w:val="00774B6E"/>
    <w:rsid w:val="00780B8A"/>
    <w:rsid w:val="007834E3"/>
    <w:rsid w:val="007906C5"/>
    <w:rsid w:val="00792557"/>
    <w:rsid w:val="0079361D"/>
    <w:rsid w:val="007949B3"/>
    <w:rsid w:val="007A6ED5"/>
    <w:rsid w:val="007B1038"/>
    <w:rsid w:val="007B3273"/>
    <w:rsid w:val="007B535F"/>
    <w:rsid w:val="007B6D3B"/>
    <w:rsid w:val="007B7FC3"/>
    <w:rsid w:val="007D1351"/>
    <w:rsid w:val="007D6F31"/>
    <w:rsid w:val="007E1D9E"/>
    <w:rsid w:val="007E68D2"/>
    <w:rsid w:val="007F4C9A"/>
    <w:rsid w:val="008001A5"/>
    <w:rsid w:val="0081040D"/>
    <w:rsid w:val="00810B48"/>
    <w:rsid w:val="0081209C"/>
    <w:rsid w:val="00814617"/>
    <w:rsid w:val="00815F16"/>
    <w:rsid w:val="00820219"/>
    <w:rsid w:val="008234F2"/>
    <w:rsid w:val="008261F0"/>
    <w:rsid w:val="008311F7"/>
    <w:rsid w:val="00831C40"/>
    <w:rsid w:val="008333DC"/>
    <w:rsid w:val="00844B1C"/>
    <w:rsid w:val="00847657"/>
    <w:rsid w:val="00850A0F"/>
    <w:rsid w:val="0085184D"/>
    <w:rsid w:val="008521C2"/>
    <w:rsid w:val="00861D42"/>
    <w:rsid w:val="00863991"/>
    <w:rsid w:val="00863C80"/>
    <w:rsid w:val="008643DE"/>
    <w:rsid w:val="008673B2"/>
    <w:rsid w:val="008678AF"/>
    <w:rsid w:val="00870502"/>
    <w:rsid w:val="00875642"/>
    <w:rsid w:val="00876D9F"/>
    <w:rsid w:val="00877030"/>
    <w:rsid w:val="00877A47"/>
    <w:rsid w:val="00881862"/>
    <w:rsid w:val="008861ED"/>
    <w:rsid w:val="008913AD"/>
    <w:rsid w:val="00897D8E"/>
    <w:rsid w:val="008A2A2D"/>
    <w:rsid w:val="008A7AC4"/>
    <w:rsid w:val="008B00F8"/>
    <w:rsid w:val="008B29B7"/>
    <w:rsid w:val="008B3950"/>
    <w:rsid w:val="008B3F7B"/>
    <w:rsid w:val="008B4D72"/>
    <w:rsid w:val="008B50E3"/>
    <w:rsid w:val="008B7D18"/>
    <w:rsid w:val="008C2E66"/>
    <w:rsid w:val="008C62F1"/>
    <w:rsid w:val="008C774E"/>
    <w:rsid w:val="008D2A9F"/>
    <w:rsid w:val="008D3D72"/>
    <w:rsid w:val="008D43CD"/>
    <w:rsid w:val="00900660"/>
    <w:rsid w:val="00900DE1"/>
    <w:rsid w:val="009026A0"/>
    <w:rsid w:val="0090410F"/>
    <w:rsid w:val="00906424"/>
    <w:rsid w:val="00907775"/>
    <w:rsid w:val="00907C8A"/>
    <w:rsid w:val="009113E0"/>
    <w:rsid w:val="00912518"/>
    <w:rsid w:val="00916EF5"/>
    <w:rsid w:val="009237F8"/>
    <w:rsid w:val="00924FAA"/>
    <w:rsid w:val="00930EC7"/>
    <w:rsid w:val="009312C5"/>
    <w:rsid w:val="00932118"/>
    <w:rsid w:val="00933497"/>
    <w:rsid w:val="00934A40"/>
    <w:rsid w:val="00936C87"/>
    <w:rsid w:val="00937B2F"/>
    <w:rsid w:val="00941FD0"/>
    <w:rsid w:val="00947387"/>
    <w:rsid w:val="009501C9"/>
    <w:rsid w:val="00980CBB"/>
    <w:rsid w:val="009828C8"/>
    <w:rsid w:val="00990E38"/>
    <w:rsid w:val="0099403F"/>
    <w:rsid w:val="0099634C"/>
    <w:rsid w:val="009A1A87"/>
    <w:rsid w:val="009A3282"/>
    <w:rsid w:val="009A51CB"/>
    <w:rsid w:val="009A6423"/>
    <w:rsid w:val="009B3339"/>
    <w:rsid w:val="009B4101"/>
    <w:rsid w:val="009B4285"/>
    <w:rsid w:val="009C2589"/>
    <w:rsid w:val="009C35B8"/>
    <w:rsid w:val="009C6EBE"/>
    <w:rsid w:val="009D02B7"/>
    <w:rsid w:val="009D1E59"/>
    <w:rsid w:val="009D58E3"/>
    <w:rsid w:val="009D5A82"/>
    <w:rsid w:val="009D6DD9"/>
    <w:rsid w:val="009E2879"/>
    <w:rsid w:val="009F301D"/>
    <w:rsid w:val="00A01F0F"/>
    <w:rsid w:val="00A03377"/>
    <w:rsid w:val="00A04355"/>
    <w:rsid w:val="00A05653"/>
    <w:rsid w:val="00A06CD7"/>
    <w:rsid w:val="00A137F7"/>
    <w:rsid w:val="00A15755"/>
    <w:rsid w:val="00A1597E"/>
    <w:rsid w:val="00A2575C"/>
    <w:rsid w:val="00A26BD4"/>
    <w:rsid w:val="00A26C4F"/>
    <w:rsid w:val="00A3002E"/>
    <w:rsid w:val="00A31183"/>
    <w:rsid w:val="00A312C2"/>
    <w:rsid w:val="00A322A6"/>
    <w:rsid w:val="00A34E52"/>
    <w:rsid w:val="00A40026"/>
    <w:rsid w:val="00A41F2D"/>
    <w:rsid w:val="00A42D2F"/>
    <w:rsid w:val="00A42DEC"/>
    <w:rsid w:val="00A46414"/>
    <w:rsid w:val="00A512C3"/>
    <w:rsid w:val="00A537EA"/>
    <w:rsid w:val="00A71372"/>
    <w:rsid w:val="00A9105B"/>
    <w:rsid w:val="00A9723D"/>
    <w:rsid w:val="00AA3F28"/>
    <w:rsid w:val="00AA5967"/>
    <w:rsid w:val="00AB04D2"/>
    <w:rsid w:val="00AB0FA2"/>
    <w:rsid w:val="00AB3321"/>
    <w:rsid w:val="00AB6DED"/>
    <w:rsid w:val="00AC1418"/>
    <w:rsid w:val="00AC5115"/>
    <w:rsid w:val="00AC6ADE"/>
    <w:rsid w:val="00AC6D7A"/>
    <w:rsid w:val="00AC7C28"/>
    <w:rsid w:val="00AD14E5"/>
    <w:rsid w:val="00AD1CB6"/>
    <w:rsid w:val="00AD246F"/>
    <w:rsid w:val="00AD3150"/>
    <w:rsid w:val="00AD7163"/>
    <w:rsid w:val="00AE0BDE"/>
    <w:rsid w:val="00AE164F"/>
    <w:rsid w:val="00AE3196"/>
    <w:rsid w:val="00AE3FDA"/>
    <w:rsid w:val="00AE60F4"/>
    <w:rsid w:val="00AF0A0A"/>
    <w:rsid w:val="00AF184B"/>
    <w:rsid w:val="00B01F55"/>
    <w:rsid w:val="00B03D82"/>
    <w:rsid w:val="00B06901"/>
    <w:rsid w:val="00B07A92"/>
    <w:rsid w:val="00B100C2"/>
    <w:rsid w:val="00B1262C"/>
    <w:rsid w:val="00B133B3"/>
    <w:rsid w:val="00B22CF8"/>
    <w:rsid w:val="00B233D5"/>
    <w:rsid w:val="00B27A50"/>
    <w:rsid w:val="00B33703"/>
    <w:rsid w:val="00B34F83"/>
    <w:rsid w:val="00B353C6"/>
    <w:rsid w:val="00B3625B"/>
    <w:rsid w:val="00B43758"/>
    <w:rsid w:val="00B444BC"/>
    <w:rsid w:val="00B57619"/>
    <w:rsid w:val="00B57F13"/>
    <w:rsid w:val="00B61722"/>
    <w:rsid w:val="00B6270C"/>
    <w:rsid w:val="00B62BE0"/>
    <w:rsid w:val="00B666CF"/>
    <w:rsid w:val="00B73D97"/>
    <w:rsid w:val="00B76543"/>
    <w:rsid w:val="00B817FE"/>
    <w:rsid w:val="00B82286"/>
    <w:rsid w:val="00B85FDA"/>
    <w:rsid w:val="00B8603C"/>
    <w:rsid w:val="00B92054"/>
    <w:rsid w:val="00B93C68"/>
    <w:rsid w:val="00B94E43"/>
    <w:rsid w:val="00B94FEF"/>
    <w:rsid w:val="00B97A88"/>
    <w:rsid w:val="00BA76FF"/>
    <w:rsid w:val="00BB6EAC"/>
    <w:rsid w:val="00BC44AF"/>
    <w:rsid w:val="00BC5DF7"/>
    <w:rsid w:val="00BD1225"/>
    <w:rsid w:val="00BD3FDB"/>
    <w:rsid w:val="00BD40F5"/>
    <w:rsid w:val="00BD5362"/>
    <w:rsid w:val="00BE316E"/>
    <w:rsid w:val="00BE6139"/>
    <w:rsid w:val="00BE6B78"/>
    <w:rsid w:val="00BF06ED"/>
    <w:rsid w:val="00BF1A49"/>
    <w:rsid w:val="00BF3741"/>
    <w:rsid w:val="00BF3F8C"/>
    <w:rsid w:val="00BF62AB"/>
    <w:rsid w:val="00C01BA5"/>
    <w:rsid w:val="00C05354"/>
    <w:rsid w:val="00C0727D"/>
    <w:rsid w:val="00C07371"/>
    <w:rsid w:val="00C07A51"/>
    <w:rsid w:val="00C12155"/>
    <w:rsid w:val="00C12B93"/>
    <w:rsid w:val="00C1569E"/>
    <w:rsid w:val="00C20AC1"/>
    <w:rsid w:val="00C21CF3"/>
    <w:rsid w:val="00C24A4B"/>
    <w:rsid w:val="00C25887"/>
    <w:rsid w:val="00C33598"/>
    <w:rsid w:val="00C37736"/>
    <w:rsid w:val="00C40603"/>
    <w:rsid w:val="00C40D3F"/>
    <w:rsid w:val="00C413A0"/>
    <w:rsid w:val="00C41A7C"/>
    <w:rsid w:val="00C66450"/>
    <w:rsid w:val="00C674BC"/>
    <w:rsid w:val="00C73799"/>
    <w:rsid w:val="00C76AC4"/>
    <w:rsid w:val="00C77AE1"/>
    <w:rsid w:val="00C82AA0"/>
    <w:rsid w:val="00C85130"/>
    <w:rsid w:val="00CA1C00"/>
    <w:rsid w:val="00CA288E"/>
    <w:rsid w:val="00CA3AD2"/>
    <w:rsid w:val="00CA43A6"/>
    <w:rsid w:val="00CA7F65"/>
    <w:rsid w:val="00CB1898"/>
    <w:rsid w:val="00CB3AAE"/>
    <w:rsid w:val="00CB6970"/>
    <w:rsid w:val="00CC0EF3"/>
    <w:rsid w:val="00CC3B14"/>
    <w:rsid w:val="00CC5B35"/>
    <w:rsid w:val="00CC61FC"/>
    <w:rsid w:val="00CC7A55"/>
    <w:rsid w:val="00CD668E"/>
    <w:rsid w:val="00CD77DF"/>
    <w:rsid w:val="00CE3A2E"/>
    <w:rsid w:val="00CE4218"/>
    <w:rsid w:val="00CF048F"/>
    <w:rsid w:val="00D02121"/>
    <w:rsid w:val="00D07FAF"/>
    <w:rsid w:val="00D1221B"/>
    <w:rsid w:val="00D12D73"/>
    <w:rsid w:val="00D13042"/>
    <w:rsid w:val="00D141B8"/>
    <w:rsid w:val="00D14863"/>
    <w:rsid w:val="00D15F43"/>
    <w:rsid w:val="00D20B9A"/>
    <w:rsid w:val="00D2177C"/>
    <w:rsid w:val="00D2517C"/>
    <w:rsid w:val="00D318AA"/>
    <w:rsid w:val="00D32157"/>
    <w:rsid w:val="00D3458F"/>
    <w:rsid w:val="00D35BB2"/>
    <w:rsid w:val="00D36D49"/>
    <w:rsid w:val="00D41EC0"/>
    <w:rsid w:val="00D42D8E"/>
    <w:rsid w:val="00D457F2"/>
    <w:rsid w:val="00D46EDB"/>
    <w:rsid w:val="00D513EB"/>
    <w:rsid w:val="00D518D2"/>
    <w:rsid w:val="00D53308"/>
    <w:rsid w:val="00D5776F"/>
    <w:rsid w:val="00D6356D"/>
    <w:rsid w:val="00D63DE6"/>
    <w:rsid w:val="00D64AB3"/>
    <w:rsid w:val="00D651E8"/>
    <w:rsid w:val="00D654D6"/>
    <w:rsid w:val="00D705B6"/>
    <w:rsid w:val="00D72E4F"/>
    <w:rsid w:val="00D73609"/>
    <w:rsid w:val="00D739E0"/>
    <w:rsid w:val="00D82F52"/>
    <w:rsid w:val="00D905BA"/>
    <w:rsid w:val="00D92C8F"/>
    <w:rsid w:val="00D93194"/>
    <w:rsid w:val="00D936AD"/>
    <w:rsid w:val="00DA11C8"/>
    <w:rsid w:val="00DA33EE"/>
    <w:rsid w:val="00DB0E31"/>
    <w:rsid w:val="00DB671E"/>
    <w:rsid w:val="00DB68E8"/>
    <w:rsid w:val="00DB7A6F"/>
    <w:rsid w:val="00DC3035"/>
    <w:rsid w:val="00DC5424"/>
    <w:rsid w:val="00DD1227"/>
    <w:rsid w:val="00DE2719"/>
    <w:rsid w:val="00DE4D9E"/>
    <w:rsid w:val="00DE6DCC"/>
    <w:rsid w:val="00DF2899"/>
    <w:rsid w:val="00DF3F78"/>
    <w:rsid w:val="00DF3FCB"/>
    <w:rsid w:val="00DF45BB"/>
    <w:rsid w:val="00DF5022"/>
    <w:rsid w:val="00DF55C0"/>
    <w:rsid w:val="00E05925"/>
    <w:rsid w:val="00E06219"/>
    <w:rsid w:val="00E11334"/>
    <w:rsid w:val="00E11ABA"/>
    <w:rsid w:val="00E226BD"/>
    <w:rsid w:val="00E2277B"/>
    <w:rsid w:val="00E32F37"/>
    <w:rsid w:val="00E33591"/>
    <w:rsid w:val="00E34761"/>
    <w:rsid w:val="00E34E7B"/>
    <w:rsid w:val="00E3799A"/>
    <w:rsid w:val="00E47F0B"/>
    <w:rsid w:val="00E518FA"/>
    <w:rsid w:val="00E51EF7"/>
    <w:rsid w:val="00E56923"/>
    <w:rsid w:val="00E64DB0"/>
    <w:rsid w:val="00E6748E"/>
    <w:rsid w:val="00E67F08"/>
    <w:rsid w:val="00E734AB"/>
    <w:rsid w:val="00E7579F"/>
    <w:rsid w:val="00E7613B"/>
    <w:rsid w:val="00E775B0"/>
    <w:rsid w:val="00E82557"/>
    <w:rsid w:val="00E83CEF"/>
    <w:rsid w:val="00E84FC1"/>
    <w:rsid w:val="00E93B9E"/>
    <w:rsid w:val="00E9426E"/>
    <w:rsid w:val="00EA002C"/>
    <w:rsid w:val="00EA59C5"/>
    <w:rsid w:val="00EA6417"/>
    <w:rsid w:val="00EA6E8D"/>
    <w:rsid w:val="00EA702D"/>
    <w:rsid w:val="00EA793D"/>
    <w:rsid w:val="00EB058F"/>
    <w:rsid w:val="00EB60AA"/>
    <w:rsid w:val="00EB715E"/>
    <w:rsid w:val="00EC456A"/>
    <w:rsid w:val="00ED22F8"/>
    <w:rsid w:val="00ED3D84"/>
    <w:rsid w:val="00ED52DA"/>
    <w:rsid w:val="00ED5AD7"/>
    <w:rsid w:val="00ED7D77"/>
    <w:rsid w:val="00EE0F79"/>
    <w:rsid w:val="00EE4445"/>
    <w:rsid w:val="00EE77C4"/>
    <w:rsid w:val="00EF18E6"/>
    <w:rsid w:val="00F01945"/>
    <w:rsid w:val="00F01969"/>
    <w:rsid w:val="00F0388B"/>
    <w:rsid w:val="00F04EB6"/>
    <w:rsid w:val="00F06FFF"/>
    <w:rsid w:val="00F20ACA"/>
    <w:rsid w:val="00F21F92"/>
    <w:rsid w:val="00F30E5C"/>
    <w:rsid w:val="00F32F2B"/>
    <w:rsid w:val="00F343D8"/>
    <w:rsid w:val="00F3573C"/>
    <w:rsid w:val="00F36E8E"/>
    <w:rsid w:val="00F4078F"/>
    <w:rsid w:val="00F419A1"/>
    <w:rsid w:val="00F51F55"/>
    <w:rsid w:val="00F7245B"/>
    <w:rsid w:val="00F81582"/>
    <w:rsid w:val="00F83641"/>
    <w:rsid w:val="00F85D9A"/>
    <w:rsid w:val="00F96F59"/>
    <w:rsid w:val="00FA1146"/>
    <w:rsid w:val="00FA14F2"/>
    <w:rsid w:val="00FA1834"/>
    <w:rsid w:val="00FA2C5A"/>
    <w:rsid w:val="00FA60F5"/>
    <w:rsid w:val="00FA7D89"/>
    <w:rsid w:val="00FB58D1"/>
    <w:rsid w:val="00FC0881"/>
    <w:rsid w:val="00FC46D2"/>
    <w:rsid w:val="00FC6B52"/>
    <w:rsid w:val="00FD2143"/>
    <w:rsid w:val="00FD2C03"/>
    <w:rsid w:val="00FD3288"/>
    <w:rsid w:val="00FD4646"/>
    <w:rsid w:val="00FD73A8"/>
    <w:rsid w:val="00FD7D1E"/>
    <w:rsid w:val="00FE265A"/>
    <w:rsid w:val="00FF31A3"/>
    <w:rsid w:val="00FF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9EE03D4"/>
  <w15:docId w15:val="{D011911C-C8B4-4F68-A531-CE61293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76104D"/>
    <w:rPr>
      <w:rFonts w:ascii="Times New Roman" w:hAnsi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2F42CC"/>
    <w:pPr>
      <w:keepNext/>
      <w:numPr>
        <w:numId w:val="1"/>
      </w:numPr>
      <w:jc w:val="right"/>
      <w:outlineLvl w:val="0"/>
    </w:pPr>
    <w:rPr>
      <w:rFonts w:ascii="Tahoma" w:hAnsi="Tahoma" w:cs="Tahoma"/>
      <w:b/>
      <w:bCs/>
      <w:sz w:val="4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2F42CC"/>
    <w:pPr>
      <w:keepNext/>
      <w:numPr>
        <w:ilvl w:val="1"/>
        <w:numId w:val="1"/>
      </w:numPr>
      <w:jc w:val="right"/>
      <w:outlineLvl w:val="1"/>
    </w:pPr>
    <w:rPr>
      <w:rFonts w:ascii="Tahoma" w:hAnsi="Tahoma" w:cs="Tahoma"/>
      <w:b/>
      <w:bCs/>
      <w:sz w:val="28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2F42CC"/>
    <w:pPr>
      <w:keepNext/>
      <w:numPr>
        <w:ilvl w:val="2"/>
        <w:numId w:val="1"/>
      </w:numPr>
      <w:autoSpaceDE w:val="0"/>
      <w:outlineLvl w:val="2"/>
    </w:pPr>
    <w:rPr>
      <w:rFonts w:ascii="Tahoma" w:hAnsi="Tahoma" w:cs="Tahoma"/>
      <w:b/>
      <w:bCs/>
      <w:sz w:val="20"/>
      <w:szCs w:val="20"/>
      <w:lang w:val="en-GB"/>
    </w:rPr>
  </w:style>
  <w:style w:type="paragraph" w:styleId="berschrift4">
    <w:name w:val="heading 4"/>
    <w:basedOn w:val="Standard"/>
    <w:next w:val="Standard"/>
    <w:link w:val="berschrift4Zchn"/>
    <w:qFormat/>
    <w:rsid w:val="002F42CC"/>
    <w:pPr>
      <w:keepNext/>
      <w:numPr>
        <w:ilvl w:val="3"/>
        <w:numId w:val="1"/>
      </w:numPr>
      <w:jc w:val="right"/>
      <w:outlineLvl w:val="3"/>
    </w:pPr>
    <w:rPr>
      <w:rFonts w:ascii="Verdana" w:hAnsi="Verdana" w:cs="Arial"/>
      <w:b/>
      <w:bCs/>
      <w:sz w:val="20"/>
      <w:szCs w:val="20"/>
      <w:lang w:val="en-GB"/>
    </w:rPr>
  </w:style>
  <w:style w:type="paragraph" w:styleId="berschrift5">
    <w:name w:val="heading 5"/>
    <w:basedOn w:val="Standard"/>
    <w:next w:val="Standard"/>
    <w:link w:val="berschrift5Zchn"/>
    <w:qFormat/>
    <w:rsid w:val="002F42CC"/>
    <w:pPr>
      <w:keepNext/>
      <w:numPr>
        <w:ilvl w:val="4"/>
        <w:numId w:val="1"/>
      </w:numPr>
      <w:jc w:val="center"/>
      <w:outlineLvl w:val="4"/>
    </w:pPr>
    <w:rPr>
      <w:rFonts w:ascii="Verdana" w:hAnsi="Verdana" w:cs="Verdana"/>
      <w:i/>
      <w:iCs/>
      <w:sz w:val="40"/>
      <w:szCs w:val="40"/>
      <w:lang w:val="en-GB"/>
    </w:rPr>
  </w:style>
  <w:style w:type="paragraph" w:styleId="berschrift6">
    <w:name w:val="heading 6"/>
    <w:basedOn w:val="Standard"/>
    <w:next w:val="Standard"/>
    <w:link w:val="berschrift6Zchn"/>
    <w:qFormat/>
    <w:rsid w:val="002F42CC"/>
    <w:pPr>
      <w:keepNext/>
      <w:numPr>
        <w:ilvl w:val="5"/>
        <w:numId w:val="1"/>
      </w:numPr>
      <w:jc w:val="right"/>
      <w:outlineLvl w:val="5"/>
    </w:pPr>
    <w:rPr>
      <w:rFonts w:ascii="Tahoma" w:hAnsi="Tahoma" w:cs="Tahoma"/>
      <w:b/>
      <w:bCs/>
      <w:sz w:val="40"/>
      <w:szCs w:val="40"/>
      <w:lang w:val="en-GB"/>
    </w:rPr>
  </w:style>
  <w:style w:type="paragraph" w:styleId="berschrift7">
    <w:name w:val="heading 7"/>
    <w:basedOn w:val="Standard"/>
    <w:next w:val="Standard"/>
    <w:link w:val="berschrift7Zchn"/>
    <w:qFormat/>
    <w:rsid w:val="002F42CC"/>
    <w:pPr>
      <w:keepNext/>
      <w:numPr>
        <w:ilvl w:val="6"/>
        <w:numId w:val="1"/>
      </w:numPr>
      <w:jc w:val="right"/>
      <w:outlineLvl w:val="6"/>
    </w:pPr>
    <w:rPr>
      <w:rFonts w:ascii="Verdana" w:hAnsi="Verdana" w:cs="Tahoma"/>
      <w:bCs/>
      <w:i/>
      <w:sz w:val="28"/>
      <w:szCs w:val="28"/>
      <w:lang w:val="en-GB"/>
    </w:rPr>
  </w:style>
  <w:style w:type="paragraph" w:styleId="berschrift8">
    <w:name w:val="heading 8"/>
    <w:basedOn w:val="Standard"/>
    <w:next w:val="Standard"/>
    <w:link w:val="berschrift8Zchn"/>
    <w:qFormat/>
    <w:rsid w:val="002F42CC"/>
    <w:pPr>
      <w:keepNext/>
      <w:numPr>
        <w:ilvl w:val="7"/>
        <w:numId w:val="1"/>
      </w:numPr>
      <w:jc w:val="right"/>
      <w:outlineLvl w:val="7"/>
    </w:pPr>
    <w:rPr>
      <w:rFonts w:ascii="Verdana" w:hAnsi="Verdana" w:cs="Verdana"/>
      <w:i/>
      <w:sz w:val="40"/>
      <w:szCs w:val="40"/>
      <w:lang w:val="en-GB"/>
    </w:rPr>
  </w:style>
  <w:style w:type="paragraph" w:styleId="berschrift9">
    <w:name w:val="heading 9"/>
    <w:basedOn w:val="Standard"/>
    <w:next w:val="Standard"/>
    <w:link w:val="berschrift9Zchn"/>
    <w:qFormat/>
    <w:rsid w:val="002F42CC"/>
    <w:pPr>
      <w:keepNext/>
      <w:numPr>
        <w:ilvl w:val="8"/>
        <w:numId w:val="1"/>
      </w:numPr>
      <w:jc w:val="right"/>
      <w:outlineLvl w:val="8"/>
    </w:pPr>
    <w:rPr>
      <w:rFonts w:ascii="Verdana" w:hAnsi="Verdana" w:cs="Verdana"/>
      <w:i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2F42CC"/>
    <w:rPr>
      <w:rFonts w:ascii="Tahoma" w:eastAsia="Times New Roman" w:hAnsi="Tahoma" w:cs="Tahoma"/>
      <w:b/>
      <w:bCs/>
      <w:kern w:val="1"/>
      <w:sz w:val="48"/>
      <w:szCs w:val="20"/>
      <w:lang w:eastAsia="ar-SA"/>
    </w:rPr>
  </w:style>
  <w:style w:type="character" w:customStyle="1" w:styleId="berschrift2Zchn">
    <w:name w:val="Überschrift 2 Zchn"/>
    <w:link w:val="berschrift2"/>
    <w:rsid w:val="002F42CC"/>
    <w:rPr>
      <w:rFonts w:ascii="Tahoma" w:eastAsia="Times New Roman" w:hAnsi="Tahoma" w:cs="Tahoma"/>
      <w:b/>
      <w:bCs/>
      <w:kern w:val="1"/>
      <w:sz w:val="28"/>
      <w:szCs w:val="20"/>
      <w:lang w:eastAsia="ar-SA"/>
    </w:rPr>
  </w:style>
  <w:style w:type="character" w:customStyle="1" w:styleId="berschrift3Zchn">
    <w:name w:val="Überschrift 3 Zchn"/>
    <w:link w:val="berschrift3"/>
    <w:rsid w:val="002F42CC"/>
    <w:rPr>
      <w:rFonts w:ascii="Tahoma" w:eastAsia="Times New Roman" w:hAnsi="Tahoma" w:cs="Tahoma"/>
      <w:b/>
      <w:bCs/>
      <w:kern w:val="1"/>
      <w:sz w:val="20"/>
      <w:szCs w:val="20"/>
      <w:lang w:val="en-GB" w:eastAsia="ar-SA"/>
    </w:rPr>
  </w:style>
  <w:style w:type="character" w:customStyle="1" w:styleId="berschrift4Zchn">
    <w:name w:val="Überschrift 4 Zchn"/>
    <w:link w:val="berschrift4"/>
    <w:rsid w:val="002F42CC"/>
    <w:rPr>
      <w:rFonts w:ascii="Verdana" w:eastAsia="Times New Roman" w:hAnsi="Verdana" w:cs="Arial"/>
      <w:b/>
      <w:bCs/>
      <w:kern w:val="1"/>
      <w:sz w:val="20"/>
      <w:szCs w:val="20"/>
      <w:lang w:val="en-GB" w:eastAsia="ar-SA"/>
    </w:rPr>
  </w:style>
  <w:style w:type="character" w:customStyle="1" w:styleId="berschrift5Zchn">
    <w:name w:val="Überschrift 5 Zchn"/>
    <w:link w:val="berschrift5"/>
    <w:rsid w:val="002F42CC"/>
    <w:rPr>
      <w:rFonts w:ascii="Verdana" w:eastAsia="Times New Roman" w:hAnsi="Verdana" w:cs="Verdana"/>
      <w:i/>
      <w:iCs/>
      <w:kern w:val="1"/>
      <w:sz w:val="40"/>
      <w:szCs w:val="40"/>
      <w:lang w:val="en-GB" w:eastAsia="ar-SA"/>
    </w:rPr>
  </w:style>
  <w:style w:type="character" w:customStyle="1" w:styleId="berschrift6Zchn">
    <w:name w:val="Überschrift 6 Zchn"/>
    <w:link w:val="berschrift6"/>
    <w:rsid w:val="002F42CC"/>
    <w:rPr>
      <w:rFonts w:ascii="Tahoma" w:eastAsia="Times New Roman" w:hAnsi="Tahoma" w:cs="Tahoma"/>
      <w:b/>
      <w:bCs/>
      <w:kern w:val="1"/>
      <w:sz w:val="40"/>
      <w:szCs w:val="40"/>
      <w:lang w:val="en-GB" w:eastAsia="ar-SA"/>
    </w:rPr>
  </w:style>
  <w:style w:type="character" w:customStyle="1" w:styleId="berschrift7Zchn">
    <w:name w:val="Überschrift 7 Zchn"/>
    <w:link w:val="berschrift7"/>
    <w:rsid w:val="002F42CC"/>
    <w:rPr>
      <w:rFonts w:ascii="Verdana" w:eastAsia="Times New Roman" w:hAnsi="Verdana" w:cs="Tahoma"/>
      <w:bCs/>
      <w:i/>
      <w:kern w:val="1"/>
      <w:sz w:val="28"/>
      <w:szCs w:val="28"/>
      <w:lang w:val="en-GB" w:eastAsia="ar-SA"/>
    </w:rPr>
  </w:style>
  <w:style w:type="character" w:customStyle="1" w:styleId="berschrift8Zchn">
    <w:name w:val="Überschrift 8 Zchn"/>
    <w:link w:val="berschrift8"/>
    <w:rsid w:val="002F42CC"/>
    <w:rPr>
      <w:rFonts w:ascii="Verdana" w:eastAsia="Times New Roman" w:hAnsi="Verdana" w:cs="Verdana"/>
      <w:i/>
      <w:kern w:val="1"/>
      <w:sz w:val="40"/>
      <w:szCs w:val="40"/>
      <w:lang w:val="en-GB" w:eastAsia="ar-SA"/>
    </w:rPr>
  </w:style>
  <w:style w:type="character" w:customStyle="1" w:styleId="berschrift9Zchn">
    <w:name w:val="Überschrift 9 Zchn"/>
    <w:link w:val="berschrift9"/>
    <w:rsid w:val="002F42CC"/>
    <w:rPr>
      <w:rFonts w:ascii="Verdana" w:eastAsia="Times New Roman" w:hAnsi="Verdana" w:cs="Verdana"/>
      <w:i/>
      <w:kern w:val="1"/>
      <w:sz w:val="20"/>
      <w:szCs w:val="20"/>
      <w:lang w:val="en-GB" w:eastAsia="ar-SA"/>
    </w:rPr>
  </w:style>
  <w:style w:type="character" w:styleId="Hyperlink">
    <w:name w:val="Hyperlink"/>
    <w:rsid w:val="002F42CC"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rsid w:val="002F42C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F42C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AB0F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AB0FA2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styleId="BesuchterLink">
    <w:name w:val="FollowedHyperlink"/>
    <w:uiPriority w:val="99"/>
    <w:semiHidden/>
    <w:unhideWhenUsed/>
    <w:rsid w:val="00B8603C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6BB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6BB2"/>
    <w:rPr>
      <w:rFonts w:ascii="Tahoma" w:eastAsia="Times New Roman" w:hAnsi="Tahoma" w:cs="Tahoma"/>
      <w:kern w:val="1"/>
      <w:sz w:val="16"/>
      <w:szCs w:val="16"/>
      <w:lang w:eastAsia="ar-SA"/>
    </w:rPr>
  </w:style>
  <w:style w:type="table" w:customStyle="1" w:styleId="TableNormal">
    <w:name w:val="Table Normal"/>
    <w:rsid w:val="00DE6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DE6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Hyperlink"/>
    <w:rsid w:val="00DE6DCC"/>
    <w:rPr>
      <w:color w:val="0000FF"/>
      <w:u w:val="single"/>
    </w:rPr>
  </w:style>
  <w:style w:type="paragraph" w:customStyle="1" w:styleId="TableStyle2">
    <w:name w:val="Table Style 2"/>
    <w:rsid w:val="00DE6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DE6D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val="de-DE"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tungstenban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stagram.com/tungsten_onlin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is@focusion.com" TargetMode="External"/><Relationship Id="rId2" Type="http://schemas.openxmlformats.org/officeDocument/2006/relationships/hyperlink" Target="mailto:ek@contrapromotion.com" TargetMode="External"/><Relationship Id="rId1" Type="http://schemas.openxmlformats.org/officeDocument/2006/relationships/hyperlink" Target="mailto:mike.andersson1974@outlook.com" TargetMode="External"/><Relationship Id="rId4" Type="http://schemas.openxmlformats.org/officeDocument/2006/relationships/hyperlink" Target="mailto:info@arising-empire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81F1AAB9D844FA115499C04A52319" ma:contentTypeVersion="" ma:contentTypeDescription="Ein neues Dokument erstellen." ma:contentTypeScope="" ma:versionID="3ce063c29bd34feff8d7b1577c739e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9b5d665fb7f3700c23109c90d09976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0D47-582E-4612-836C-059A78CE4E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EA052F-1AEA-4E23-B3F4-42B99943C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E0EFAE-8598-4D0C-A2BA-122FB389B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2FC70-93AB-46AE-A4D8-F41B93B54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2</Words>
  <Characters>4675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clear Blast GmbH</Company>
  <LinksUpToDate>false</LinksUpToDate>
  <CharactersWithSpaces>5407</CharactersWithSpaces>
  <SharedDoc>false</SharedDoc>
  <HLinks>
    <vt:vector size="30" baseType="variant">
      <vt:variant>
        <vt:i4>6226046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tungsten_online</vt:lpwstr>
      </vt:variant>
      <vt:variant>
        <vt:lpwstr/>
      </vt:variant>
      <vt:variant>
        <vt:i4>4587599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tungstenband</vt:lpwstr>
      </vt:variant>
      <vt:variant>
        <vt:lpwstr/>
      </vt:variant>
      <vt:variant>
        <vt:i4>107</vt:i4>
      </vt:variant>
      <vt:variant>
        <vt:i4>6</vt:i4>
      </vt:variant>
      <vt:variant>
        <vt:i4>0</vt:i4>
      </vt:variant>
      <vt:variant>
        <vt:i4>5</vt:i4>
      </vt:variant>
      <vt:variant>
        <vt:lpwstr>mailto:info@arising-empire.com</vt:lpwstr>
      </vt:variant>
      <vt:variant>
        <vt:lpwstr/>
      </vt:variant>
      <vt:variant>
        <vt:i4>8192007</vt:i4>
      </vt:variant>
      <vt:variant>
        <vt:i4>3</vt:i4>
      </vt:variant>
      <vt:variant>
        <vt:i4>0</vt:i4>
      </vt:variant>
      <vt:variant>
        <vt:i4>5</vt:i4>
      </vt:variant>
      <vt:variant>
        <vt:lpwstr>mailto:jakub@coldlife-entertainment.com</vt:lpwstr>
      </vt:variant>
      <vt:variant>
        <vt:lpwstr/>
      </vt:variant>
      <vt:variant>
        <vt:i4>1900588</vt:i4>
      </vt:variant>
      <vt:variant>
        <vt:i4>0</vt:i4>
      </vt:variant>
      <vt:variant>
        <vt:i4>0</vt:i4>
      </vt:variant>
      <vt:variant>
        <vt:i4>5</vt:i4>
      </vt:variant>
      <vt:variant>
        <vt:lpwstr>mailto:info@breatheatlant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Swallow</dc:creator>
  <cp:lastModifiedBy>Michael Mark</cp:lastModifiedBy>
  <cp:revision>23</cp:revision>
  <cp:lastPrinted>2018-08-08T14:26:00Z</cp:lastPrinted>
  <dcterms:created xsi:type="dcterms:W3CDTF">2020-07-07T13:25:00Z</dcterms:created>
  <dcterms:modified xsi:type="dcterms:W3CDTF">2020-07-15T11:52:00Z</dcterms:modified>
</cp:coreProperties>
</file>